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82" w:rsidRPr="00B63FAB" w:rsidRDefault="00456761" w:rsidP="00B63FAB">
      <w:pPr>
        <w:pStyle w:val="a9"/>
        <w:ind w:right="-1"/>
        <w:jc w:val="right"/>
        <w:rPr>
          <w:sz w:val="20"/>
        </w:rPr>
      </w:pPr>
      <w:r w:rsidRPr="00B63FAB">
        <w:rPr>
          <w:sz w:val="20"/>
        </w:rPr>
        <w:t>Утверждена</w:t>
      </w:r>
      <w:r w:rsidR="006C7857" w:rsidRPr="00B63FAB">
        <w:rPr>
          <w:sz w:val="20"/>
        </w:rPr>
        <w:t xml:space="preserve"> распоряжени</w:t>
      </w:r>
      <w:r w:rsidR="00E43A82" w:rsidRPr="00B63FAB">
        <w:rPr>
          <w:sz w:val="20"/>
        </w:rPr>
        <w:t>ем</w:t>
      </w:r>
    </w:p>
    <w:p w:rsidR="006C7857" w:rsidRPr="00B63FAB" w:rsidRDefault="004D188E" w:rsidP="00B63FAB">
      <w:pPr>
        <w:pStyle w:val="a9"/>
        <w:ind w:right="-1"/>
        <w:jc w:val="right"/>
        <w:rPr>
          <w:sz w:val="20"/>
        </w:rPr>
      </w:pPr>
      <w:r w:rsidRPr="00B63FAB">
        <w:rPr>
          <w:sz w:val="20"/>
        </w:rPr>
        <w:t xml:space="preserve"> </w:t>
      </w:r>
      <w:r w:rsidR="006C7857" w:rsidRPr="00B63FAB">
        <w:rPr>
          <w:sz w:val="20"/>
        </w:rPr>
        <w:t xml:space="preserve">комитета </w:t>
      </w:r>
      <w:r w:rsidR="00E43A82" w:rsidRPr="00B63FAB">
        <w:rPr>
          <w:sz w:val="20"/>
        </w:rPr>
        <w:t xml:space="preserve">по </w:t>
      </w:r>
      <w:r w:rsidR="006C7857" w:rsidRPr="00B63FAB">
        <w:rPr>
          <w:sz w:val="20"/>
        </w:rPr>
        <w:t>образовани</w:t>
      </w:r>
      <w:r w:rsidR="00E43A82" w:rsidRPr="00B63FAB">
        <w:rPr>
          <w:sz w:val="20"/>
        </w:rPr>
        <w:t>ю</w:t>
      </w:r>
    </w:p>
    <w:p w:rsidR="001B55C4" w:rsidRPr="00B63FAB" w:rsidRDefault="00456761" w:rsidP="00B63FAB">
      <w:pPr>
        <w:pStyle w:val="a9"/>
        <w:ind w:right="-1"/>
        <w:jc w:val="right"/>
        <w:rPr>
          <w:color w:val="000000" w:themeColor="text1"/>
          <w:sz w:val="20"/>
        </w:rPr>
      </w:pPr>
      <w:r w:rsidRPr="00B63FAB">
        <w:rPr>
          <w:color w:val="000000" w:themeColor="text1"/>
          <w:sz w:val="20"/>
        </w:rPr>
        <w:t xml:space="preserve">от </w:t>
      </w:r>
      <w:r w:rsidR="00E9790A">
        <w:rPr>
          <w:color w:val="000000" w:themeColor="text1"/>
          <w:sz w:val="20"/>
        </w:rPr>
        <w:t>04.09.2023</w:t>
      </w:r>
      <w:r w:rsidR="001B55C4" w:rsidRPr="00B63FAB">
        <w:rPr>
          <w:color w:val="000000" w:themeColor="text1"/>
          <w:sz w:val="20"/>
        </w:rPr>
        <w:t xml:space="preserve"> № </w:t>
      </w:r>
      <w:r w:rsidR="00E9790A">
        <w:rPr>
          <w:color w:val="000000" w:themeColor="text1"/>
          <w:sz w:val="20"/>
        </w:rPr>
        <w:t>320</w:t>
      </w:r>
      <w:bookmarkStart w:id="0" w:name="_GoBack"/>
      <w:bookmarkEnd w:id="0"/>
    </w:p>
    <w:p w:rsidR="00456761" w:rsidRPr="00B63FAB" w:rsidRDefault="001B55C4" w:rsidP="00B63FAB">
      <w:pPr>
        <w:pStyle w:val="a9"/>
        <w:ind w:right="-1"/>
        <w:jc w:val="right"/>
        <w:rPr>
          <w:color w:val="000000" w:themeColor="text1"/>
          <w:sz w:val="20"/>
        </w:rPr>
      </w:pPr>
      <w:r w:rsidRPr="00B63FAB">
        <w:rPr>
          <w:color w:val="000000" w:themeColor="text1"/>
          <w:sz w:val="20"/>
        </w:rPr>
        <w:t xml:space="preserve"> </w:t>
      </w:r>
      <w:r w:rsidR="00456761" w:rsidRPr="00B63FAB">
        <w:rPr>
          <w:color w:val="000000" w:themeColor="text1"/>
          <w:sz w:val="20"/>
        </w:rPr>
        <w:t xml:space="preserve">(приложение </w:t>
      </w:r>
      <w:r w:rsidR="00E43A82" w:rsidRPr="00B63FAB">
        <w:rPr>
          <w:color w:val="000000" w:themeColor="text1"/>
          <w:sz w:val="20"/>
        </w:rPr>
        <w:t>1</w:t>
      </w:r>
      <w:r w:rsidR="00456761" w:rsidRPr="00B63FAB">
        <w:rPr>
          <w:color w:val="000000" w:themeColor="text1"/>
          <w:sz w:val="20"/>
        </w:rPr>
        <w:t>)</w:t>
      </w:r>
    </w:p>
    <w:p w:rsidR="00E64E9C" w:rsidRPr="004C3D71" w:rsidRDefault="00E64E9C" w:rsidP="002B047D">
      <w:pPr>
        <w:spacing w:after="61" w:line="256" w:lineRule="auto"/>
        <w:jc w:val="left"/>
        <w:rPr>
          <w:color w:val="000000" w:themeColor="text1"/>
          <w:sz w:val="28"/>
          <w:szCs w:val="28"/>
        </w:rPr>
      </w:pPr>
    </w:p>
    <w:p w:rsidR="002212EE" w:rsidRDefault="00456761" w:rsidP="00456761">
      <w:pPr>
        <w:tabs>
          <w:tab w:val="left" w:pos="9355"/>
        </w:tabs>
        <w:spacing w:after="61" w:line="256" w:lineRule="auto"/>
        <w:ind w:left="0" w:right="-1" w:firstLine="0"/>
        <w:jc w:val="center"/>
        <w:rPr>
          <w:b/>
          <w:szCs w:val="24"/>
        </w:rPr>
      </w:pPr>
      <w:r>
        <w:rPr>
          <w:b/>
          <w:szCs w:val="24"/>
        </w:rPr>
        <w:t xml:space="preserve">    </w:t>
      </w:r>
      <w:r w:rsidR="00C93B14" w:rsidRPr="00274E0F">
        <w:rPr>
          <w:b/>
          <w:szCs w:val="24"/>
        </w:rPr>
        <w:t xml:space="preserve">Организационно – </w:t>
      </w:r>
      <w:r w:rsidR="006C7857" w:rsidRPr="00274E0F">
        <w:rPr>
          <w:b/>
          <w:szCs w:val="24"/>
        </w:rPr>
        <w:t>технологи</w:t>
      </w:r>
      <w:r w:rsidR="00783F96" w:rsidRPr="00274E0F">
        <w:rPr>
          <w:b/>
          <w:szCs w:val="24"/>
        </w:rPr>
        <w:t>ческая модель</w:t>
      </w:r>
      <w:r w:rsidR="00C93B14" w:rsidRPr="00274E0F">
        <w:rPr>
          <w:b/>
          <w:szCs w:val="24"/>
        </w:rPr>
        <w:t xml:space="preserve"> </w:t>
      </w:r>
    </w:p>
    <w:p w:rsidR="002212EE" w:rsidRDefault="00C93B14" w:rsidP="00456761">
      <w:pPr>
        <w:tabs>
          <w:tab w:val="left" w:pos="9355"/>
        </w:tabs>
        <w:spacing w:after="61" w:line="256" w:lineRule="auto"/>
        <w:ind w:left="0" w:right="-1" w:firstLine="0"/>
        <w:jc w:val="center"/>
        <w:rPr>
          <w:b/>
          <w:szCs w:val="24"/>
        </w:rPr>
      </w:pPr>
      <w:r w:rsidRPr="00274E0F">
        <w:rPr>
          <w:b/>
          <w:szCs w:val="24"/>
        </w:rPr>
        <w:t xml:space="preserve">проведения школьного этапа </w:t>
      </w:r>
      <w:r w:rsidR="00456761">
        <w:rPr>
          <w:b/>
          <w:szCs w:val="24"/>
        </w:rPr>
        <w:t>всероссийской ол</w:t>
      </w:r>
      <w:r w:rsidRPr="00274E0F">
        <w:rPr>
          <w:b/>
          <w:szCs w:val="24"/>
        </w:rPr>
        <w:t xml:space="preserve">импиады школьников </w:t>
      </w:r>
    </w:p>
    <w:p w:rsidR="00C93B14" w:rsidRDefault="00DD629B" w:rsidP="00456761">
      <w:pPr>
        <w:tabs>
          <w:tab w:val="left" w:pos="9355"/>
        </w:tabs>
        <w:spacing w:after="61" w:line="256" w:lineRule="auto"/>
        <w:ind w:left="0" w:right="-1" w:firstLine="0"/>
        <w:jc w:val="center"/>
        <w:rPr>
          <w:b/>
          <w:szCs w:val="24"/>
        </w:rPr>
      </w:pPr>
      <w:r w:rsidRPr="00274E0F">
        <w:rPr>
          <w:b/>
          <w:szCs w:val="24"/>
        </w:rPr>
        <w:t xml:space="preserve">в образовательных </w:t>
      </w:r>
      <w:r w:rsidR="00456761">
        <w:rPr>
          <w:b/>
          <w:szCs w:val="24"/>
        </w:rPr>
        <w:t>организациях</w:t>
      </w:r>
      <w:r w:rsidRPr="00274E0F">
        <w:rPr>
          <w:b/>
          <w:szCs w:val="24"/>
        </w:rPr>
        <w:t xml:space="preserve"> </w:t>
      </w:r>
      <w:r w:rsidR="00456761">
        <w:rPr>
          <w:b/>
          <w:szCs w:val="24"/>
        </w:rPr>
        <w:t>Волховского</w:t>
      </w:r>
      <w:r w:rsidRPr="00274E0F">
        <w:rPr>
          <w:b/>
          <w:szCs w:val="24"/>
        </w:rPr>
        <w:t xml:space="preserve"> муниципального района</w:t>
      </w:r>
    </w:p>
    <w:p w:rsidR="002212EE" w:rsidRPr="00274E0F" w:rsidRDefault="002212EE" w:rsidP="00456761">
      <w:pPr>
        <w:tabs>
          <w:tab w:val="left" w:pos="9355"/>
        </w:tabs>
        <w:spacing w:after="61" w:line="256" w:lineRule="auto"/>
        <w:ind w:left="0" w:right="-1" w:firstLine="0"/>
        <w:jc w:val="center"/>
        <w:rPr>
          <w:b/>
          <w:szCs w:val="24"/>
        </w:rPr>
      </w:pPr>
      <w:r>
        <w:rPr>
          <w:b/>
          <w:szCs w:val="24"/>
        </w:rPr>
        <w:t>в 202</w:t>
      </w:r>
      <w:r w:rsidR="008E4A48">
        <w:rPr>
          <w:b/>
          <w:szCs w:val="24"/>
        </w:rPr>
        <w:t>3</w:t>
      </w:r>
      <w:r>
        <w:rPr>
          <w:b/>
          <w:szCs w:val="24"/>
        </w:rPr>
        <w:t>-202</w:t>
      </w:r>
      <w:r w:rsidR="008E4A48">
        <w:rPr>
          <w:b/>
          <w:szCs w:val="24"/>
        </w:rPr>
        <w:t>4</w:t>
      </w:r>
      <w:r>
        <w:rPr>
          <w:b/>
          <w:szCs w:val="24"/>
        </w:rPr>
        <w:t xml:space="preserve"> учебном году</w:t>
      </w:r>
    </w:p>
    <w:p w:rsidR="00455201" w:rsidRDefault="00455201" w:rsidP="00455201">
      <w:pPr>
        <w:spacing w:after="61" w:line="256" w:lineRule="auto"/>
        <w:ind w:left="1086" w:right="0" w:firstLine="0"/>
        <w:jc w:val="left"/>
      </w:pPr>
    </w:p>
    <w:p w:rsidR="005C1E4E" w:rsidRDefault="00C93B14" w:rsidP="00456761">
      <w:pPr>
        <w:spacing w:after="61" w:line="256" w:lineRule="auto"/>
        <w:ind w:left="0" w:right="0" w:firstLine="0"/>
        <w:jc w:val="center"/>
        <w:rPr>
          <w:b/>
        </w:rPr>
      </w:pPr>
      <w:r w:rsidRPr="00E664AB">
        <w:rPr>
          <w:b/>
        </w:rPr>
        <w:t>Общие положения</w:t>
      </w:r>
    </w:p>
    <w:p w:rsidR="00456761" w:rsidRPr="00E664AB" w:rsidRDefault="00456761" w:rsidP="00456761">
      <w:pPr>
        <w:spacing w:after="61" w:line="256" w:lineRule="auto"/>
        <w:ind w:left="0" w:right="0" w:firstLine="0"/>
        <w:jc w:val="center"/>
        <w:rPr>
          <w:b/>
        </w:rPr>
      </w:pPr>
    </w:p>
    <w:p w:rsidR="00C93B14" w:rsidRPr="008A382F" w:rsidRDefault="005C1E4E" w:rsidP="00456761">
      <w:pPr>
        <w:ind w:left="-15" w:right="0" w:firstLine="723"/>
        <w:rPr>
          <w:color w:val="auto"/>
        </w:rPr>
      </w:pPr>
      <w:r>
        <w:t>Настоя</w:t>
      </w:r>
      <w:r w:rsidR="00274E0F">
        <w:t>щая организационн</w:t>
      </w:r>
      <w:r w:rsidR="00456761">
        <w:t>о</w:t>
      </w:r>
      <w:r w:rsidR="00274E0F">
        <w:t>-технологическая</w:t>
      </w:r>
      <w:r>
        <w:t xml:space="preserve"> модель проведения</w:t>
      </w:r>
      <w:r w:rsidR="00E664AB">
        <w:t xml:space="preserve"> школьного этапа всероссийской олимпиады школьников</w:t>
      </w:r>
      <w:r w:rsidR="00456761">
        <w:t xml:space="preserve"> (далее – Олимпиада)</w:t>
      </w:r>
      <w:r w:rsidR="00E664AB">
        <w:t xml:space="preserve"> по обще</w:t>
      </w:r>
      <w:r w:rsidR="001259EA">
        <w:t>образовательным предметам в 202</w:t>
      </w:r>
      <w:r w:rsidR="00192F06">
        <w:t>3</w:t>
      </w:r>
      <w:r w:rsidR="001259EA">
        <w:t>-202</w:t>
      </w:r>
      <w:r w:rsidR="00192F06">
        <w:t>4</w:t>
      </w:r>
      <w:r w:rsidR="001259EA">
        <w:t xml:space="preserve"> учебном году (далее-</w:t>
      </w:r>
      <w:r w:rsidR="00456761">
        <w:t xml:space="preserve">Модель) </w:t>
      </w:r>
      <w:r w:rsidR="00E664AB">
        <w:t>разработана на основании Приказа Министерства образования и науки Российской Феде</w:t>
      </w:r>
      <w:r w:rsidR="001259EA">
        <w:t xml:space="preserve">рации (Минпросвещения России) от 27 ноября 2020 г. </w:t>
      </w:r>
      <w:r w:rsidR="00456761">
        <w:t>№</w:t>
      </w:r>
      <w:r w:rsidR="001259EA">
        <w:t xml:space="preserve"> 678</w:t>
      </w:r>
      <w:r w:rsidR="00E664AB">
        <w:t xml:space="preserve"> "Об утверждении Порядка проведения всероссийской</w:t>
      </w:r>
      <w:r w:rsidR="00A14C7F">
        <w:t xml:space="preserve"> олимпиады школьников" (далее-</w:t>
      </w:r>
      <w:r w:rsidR="00E664AB">
        <w:t xml:space="preserve">Порядок), </w:t>
      </w:r>
      <w:r w:rsidR="001259EA">
        <w:rPr>
          <w:color w:val="auto"/>
        </w:rPr>
        <w:t xml:space="preserve">в соответствии с распоряжением </w:t>
      </w:r>
      <w:r w:rsidR="00456761">
        <w:rPr>
          <w:color w:val="auto"/>
        </w:rPr>
        <w:t>к</w:t>
      </w:r>
      <w:r w:rsidR="00E664AB" w:rsidRPr="008A382F">
        <w:rPr>
          <w:color w:val="auto"/>
        </w:rPr>
        <w:t>омитета общего и профессионального образов</w:t>
      </w:r>
      <w:r w:rsidR="001259EA">
        <w:rPr>
          <w:color w:val="auto"/>
        </w:rPr>
        <w:t>ания Лен</w:t>
      </w:r>
      <w:r w:rsidR="00456761">
        <w:rPr>
          <w:color w:val="auto"/>
        </w:rPr>
        <w:t xml:space="preserve">инградской области от </w:t>
      </w:r>
      <w:r w:rsidR="00192F06">
        <w:rPr>
          <w:color w:val="auto"/>
        </w:rPr>
        <w:t>31</w:t>
      </w:r>
      <w:r w:rsidR="00456761">
        <w:rPr>
          <w:color w:val="auto"/>
        </w:rPr>
        <w:t xml:space="preserve"> </w:t>
      </w:r>
      <w:r w:rsidR="001B55C4">
        <w:rPr>
          <w:color w:val="auto"/>
        </w:rPr>
        <w:t>августа</w:t>
      </w:r>
      <w:r w:rsidR="00456761">
        <w:rPr>
          <w:color w:val="auto"/>
        </w:rPr>
        <w:t xml:space="preserve"> </w:t>
      </w:r>
      <w:r w:rsidR="001259EA">
        <w:rPr>
          <w:color w:val="auto"/>
        </w:rPr>
        <w:t>202</w:t>
      </w:r>
      <w:r w:rsidR="00192F06">
        <w:rPr>
          <w:color w:val="auto"/>
        </w:rPr>
        <w:t>3</w:t>
      </w:r>
      <w:r w:rsidR="00456761">
        <w:rPr>
          <w:color w:val="auto"/>
        </w:rPr>
        <w:t xml:space="preserve"> </w:t>
      </w:r>
      <w:r w:rsidR="001259EA">
        <w:rPr>
          <w:color w:val="auto"/>
        </w:rPr>
        <w:t>года №</w:t>
      </w:r>
      <w:r w:rsidR="00456761">
        <w:rPr>
          <w:color w:val="auto"/>
        </w:rPr>
        <w:t xml:space="preserve"> </w:t>
      </w:r>
      <w:r w:rsidR="00192F06">
        <w:rPr>
          <w:color w:val="auto"/>
        </w:rPr>
        <w:t>2163</w:t>
      </w:r>
      <w:r w:rsidR="001259EA" w:rsidRPr="001E473E">
        <w:rPr>
          <w:color w:val="auto"/>
        </w:rPr>
        <w:t>-р</w:t>
      </w:r>
      <w:r w:rsidR="00E664AB" w:rsidRPr="008A382F">
        <w:rPr>
          <w:color w:val="auto"/>
        </w:rPr>
        <w:t xml:space="preserve">  «О проведении</w:t>
      </w:r>
      <w:r w:rsidR="001259EA">
        <w:rPr>
          <w:color w:val="auto"/>
        </w:rPr>
        <w:t xml:space="preserve"> </w:t>
      </w:r>
      <w:r w:rsidR="00E664AB" w:rsidRPr="008A382F">
        <w:rPr>
          <w:color w:val="auto"/>
        </w:rPr>
        <w:t>всероссийской олимпиады школьников</w:t>
      </w:r>
      <w:r w:rsidR="001259EA">
        <w:rPr>
          <w:color w:val="auto"/>
        </w:rPr>
        <w:t xml:space="preserve"> в Ленинградской области</w:t>
      </w:r>
      <w:r w:rsidR="00456761">
        <w:rPr>
          <w:color w:val="auto"/>
        </w:rPr>
        <w:t xml:space="preserve"> </w:t>
      </w:r>
      <w:r w:rsidR="001259EA">
        <w:rPr>
          <w:color w:val="auto"/>
        </w:rPr>
        <w:t>в 202</w:t>
      </w:r>
      <w:r w:rsidR="00192F06">
        <w:rPr>
          <w:color w:val="auto"/>
        </w:rPr>
        <w:t>3</w:t>
      </w:r>
      <w:r w:rsidR="001259EA">
        <w:rPr>
          <w:color w:val="auto"/>
        </w:rPr>
        <w:t>-202</w:t>
      </w:r>
      <w:r w:rsidR="00192F06">
        <w:rPr>
          <w:color w:val="auto"/>
        </w:rPr>
        <w:t xml:space="preserve">4 </w:t>
      </w:r>
      <w:r w:rsidR="001259EA">
        <w:rPr>
          <w:color w:val="auto"/>
        </w:rPr>
        <w:t>учебном году</w:t>
      </w:r>
      <w:r w:rsidR="00E664AB" w:rsidRPr="008A382F">
        <w:rPr>
          <w:color w:val="auto"/>
        </w:rPr>
        <w:t>»</w:t>
      </w:r>
      <w:r w:rsidR="001259EA">
        <w:rPr>
          <w:color w:val="auto"/>
        </w:rPr>
        <w:t xml:space="preserve">, </w:t>
      </w:r>
      <w:r w:rsidR="001259EA" w:rsidRPr="00D17347">
        <w:rPr>
          <w:color w:val="auto"/>
        </w:rPr>
        <w:t>инструктивно-методического письма комитета общего и профессионального образования Ленинградской области о проведении школьного э</w:t>
      </w:r>
      <w:r w:rsidR="00A14C7F" w:rsidRPr="00D17347">
        <w:rPr>
          <w:color w:val="auto"/>
        </w:rPr>
        <w:t xml:space="preserve">тапа Олимпиады от </w:t>
      </w:r>
      <w:r w:rsidR="00D17347" w:rsidRPr="00D17347">
        <w:rPr>
          <w:color w:val="auto"/>
        </w:rPr>
        <w:t>06</w:t>
      </w:r>
      <w:r w:rsidR="001E473E" w:rsidRPr="00D17347">
        <w:rPr>
          <w:color w:val="auto"/>
        </w:rPr>
        <w:t>.0</w:t>
      </w:r>
      <w:r w:rsidR="00D17347" w:rsidRPr="00D17347">
        <w:rPr>
          <w:color w:val="auto"/>
        </w:rPr>
        <w:t>7</w:t>
      </w:r>
      <w:r w:rsidR="001E473E" w:rsidRPr="00D17347">
        <w:rPr>
          <w:color w:val="auto"/>
        </w:rPr>
        <w:t>.202</w:t>
      </w:r>
      <w:r w:rsidR="00D17347" w:rsidRPr="00D17347">
        <w:rPr>
          <w:color w:val="auto"/>
        </w:rPr>
        <w:t>3</w:t>
      </w:r>
      <w:r w:rsidR="00456761" w:rsidRPr="00D17347">
        <w:rPr>
          <w:color w:val="auto"/>
        </w:rPr>
        <w:t xml:space="preserve"> </w:t>
      </w:r>
      <w:r w:rsidR="00A14C7F" w:rsidRPr="00D17347">
        <w:rPr>
          <w:color w:val="auto"/>
        </w:rPr>
        <w:t xml:space="preserve">г. </w:t>
      </w:r>
      <w:r w:rsidR="001259EA" w:rsidRPr="00D17347">
        <w:rPr>
          <w:color w:val="auto"/>
        </w:rPr>
        <w:t>№</w:t>
      </w:r>
      <w:r w:rsidR="00456761" w:rsidRPr="00D17347">
        <w:rPr>
          <w:color w:val="auto"/>
        </w:rPr>
        <w:t xml:space="preserve"> </w:t>
      </w:r>
      <w:r w:rsidR="001E473E" w:rsidRPr="00D17347">
        <w:rPr>
          <w:color w:val="auto"/>
        </w:rPr>
        <w:t>19-</w:t>
      </w:r>
      <w:r w:rsidR="00D17347" w:rsidRPr="00D17347">
        <w:rPr>
          <w:color w:val="auto"/>
        </w:rPr>
        <w:t>20155</w:t>
      </w:r>
      <w:r w:rsidR="001E473E" w:rsidRPr="00D17347">
        <w:rPr>
          <w:color w:val="auto"/>
        </w:rPr>
        <w:t>/202</w:t>
      </w:r>
      <w:r w:rsidR="00D17347" w:rsidRPr="00D17347">
        <w:rPr>
          <w:color w:val="auto"/>
        </w:rPr>
        <w:t>3</w:t>
      </w:r>
      <w:r w:rsidR="001259EA" w:rsidRPr="001E473E">
        <w:rPr>
          <w:color w:val="auto"/>
        </w:rPr>
        <w:t>,</w:t>
      </w:r>
      <w:r w:rsidR="00E664AB" w:rsidRPr="001E473E">
        <w:rPr>
          <w:color w:val="auto"/>
        </w:rPr>
        <w:t xml:space="preserve">  определяет правила проведения Олимпиады на школьном этапе по общеобразовательным предметам, их организационно-методическое обеспечение и предназначена для организаторов школьного этапа, осуществляющих необходимую работу в пунктах его проведения, методических комиссий, членов жюри, обеспечивающих проверку выполненных работ, и участников олимпиады.</w:t>
      </w:r>
    </w:p>
    <w:p w:rsidR="00E664AB" w:rsidRDefault="00E664AB" w:rsidP="00456761">
      <w:pPr>
        <w:ind w:left="-5" w:right="0" w:firstLine="713"/>
      </w:pPr>
      <w:r>
        <w:t>Школьный этап Олимпиады проводится по разработанным</w:t>
      </w:r>
      <w:r w:rsidR="00F05734">
        <w:t xml:space="preserve"> заданиям</w:t>
      </w:r>
      <w:r w:rsidR="00F05734" w:rsidRPr="001D6A9D">
        <w:rPr>
          <w:color w:val="000000" w:themeColor="text1"/>
        </w:rPr>
        <w:t>,</w:t>
      </w:r>
      <w:r w:rsidR="00F05734">
        <w:rPr>
          <w:color w:val="FF0000"/>
        </w:rPr>
        <w:t xml:space="preserve"> </w:t>
      </w:r>
      <w:r>
        <w:t>основанным на соде</w:t>
      </w:r>
      <w:r w:rsidR="001D6A9D">
        <w:t xml:space="preserve">ржании образовательных программ начального общего, </w:t>
      </w:r>
      <w:r>
        <w:t xml:space="preserve">основного общего и среднего общего образования для </w:t>
      </w:r>
      <w:r w:rsidR="001D6A9D">
        <w:t>4</w:t>
      </w:r>
      <w:r>
        <w:t xml:space="preserve">-11 классов (далее - олимпиадные задания) и требованиями к организации и проведению школьного этапа всероссийской олимпиады школьников по каждому общеобразовательному предмету для </w:t>
      </w:r>
      <w:r w:rsidR="001D6A9D">
        <w:t>4</w:t>
      </w:r>
      <w:r>
        <w:t>-11 классов</w:t>
      </w:r>
      <w:r w:rsidR="001D6A9D">
        <w:t>.</w:t>
      </w:r>
      <w:r>
        <w:t xml:space="preserve"> </w:t>
      </w:r>
      <w:r w:rsidR="0048353D">
        <w:t>В соответствии с п.8.</w:t>
      </w:r>
      <w:r w:rsidR="001D6A9D">
        <w:t>1</w:t>
      </w:r>
      <w:r w:rsidR="0048353D">
        <w:t xml:space="preserve"> распоряжения комитета общего и профессионального образования от </w:t>
      </w:r>
      <w:r w:rsidR="00192F06">
        <w:rPr>
          <w:color w:val="auto"/>
        </w:rPr>
        <w:t>31 августа 2023 года № 2163</w:t>
      </w:r>
      <w:r w:rsidR="00192F06" w:rsidRPr="001E473E">
        <w:rPr>
          <w:color w:val="auto"/>
        </w:rPr>
        <w:t>-р</w:t>
      </w:r>
      <w:r w:rsidR="00192F06">
        <w:t xml:space="preserve"> </w:t>
      </w:r>
      <w:r w:rsidR="0048353D">
        <w:t>«О проведении всероссийской оли</w:t>
      </w:r>
      <w:r w:rsidR="00360200">
        <w:t>м</w:t>
      </w:r>
      <w:r w:rsidR="0048353D">
        <w:t xml:space="preserve">пиады школьников </w:t>
      </w:r>
      <w:r w:rsidR="00360200">
        <w:t>в Ленинградской области в 202</w:t>
      </w:r>
      <w:r w:rsidR="00192F06">
        <w:t>3</w:t>
      </w:r>
      <w:r w:rsidR="00360200">
        <w:t>-202</w:t>
      </w:r>
      <w:r w:rsidR="00192F06">
        <w:t>4</w:t>
      </w:r>
      <w:r w:rsidR="00360200">
        <w:t xml:space="preserve"> учебном году» </w:t>
      </w:r>
      <w:r w:rsidR="00192F06" w:rsidRPr="00192F06">
        <w:t>по шести</w:t>
      </w:r>
      <w:r w:rsidR="00360200" w:rsidRPr="00192F06">
        <w:t xml:space="preserve"> предметам (физика, биология, химия, астрономия, математика, информатика) школьный этап проводиться с </w:t>
      </w:r>
      <w:r w:rsidR="001D6A9D" w:rsidRPr="00192F06">
        <w:t>использованием информационно</w:t>
      </w:r>
      <w:r w:rsidR="00360200" w:rsidRPr="00192F06">
        <w:t xml:space="preserve">-коммуникационных технологий на </w:t>
      </w:r>
      <w:r w:rsidR="001D6A9D" w:rsidRPr="00192F06">
        <w:t>платформе «</w:t>
      </w:r>
      <w:r w:rsidR="00360200" w:rsidRPr="00192F06">
        <w:t>Сириус.Курсы».</w:t>
      </w:r>
    </w:p>
    <w:p w:rsidR="00C93B14" w:rsidRDefault="00C93B14" w:rsidP="00C93B14">
      <w:pPr>
        <w:spacing w:after="62" w:line="256" w:lineRule="auto"/>
        <w:ind w:left="0" w:right="0" w:firstLine="0"/>
        <w:jc w:val="left"/>
      </w:pPr>
    </w:p>
    <w:p w:rsidR="008E4995" w:rsidRDefault="005C1E4E" w:rsidP="00456761">
      <w:pPr>
        <w:pStyle w:val="a3"/>
        <w:numPr>
          <w:ilvl w:val="0"/>
          <w:numId w:val="8"/>
        </w:numPr>
        <w:ind w:left="284" w:right="0" w:hanging="284"/>
      </w:pPr>
      <w:r w:rsidRPr="00456761">
        <w:rPr>
          <w:b/>
        </w:rPr>
        <w:t>Сроки и место проведения школьного этапа Олимпиады</w:t>
      </w:r>
    </w:p>
    <w:p w:rsidR="005C1E4E" w:rsidRDefault="005C1E4E" w:rsidP="00927645">
      <w:pPr>
        <w:ind w:left="0" w:right="0" w:firstLine="0"/>
      </w:pPr>
      <w:r>
        <w:t xml:space="preserve"> </w:t>
      </w:r>
      <w:r w:rsidR="00456761">
        <w:tab/>
      </w:r>
      <w:r>
        <w:t>Школьный этап Олимпиады проводится в образовательных организациях в соответствии</w:t>
      </w:r>
      <w:r w:rsidR="00456761">
        <w:t xml:space="preserve"> </w:t>
      </w:r>
      <w:r>
        <w:t xml:space="preserve">с </w:t>
      </w:r>
      <w:r w:rsidR="001D6A9D">
        <w:t>графиком</w:t>
      </w:r>
      <w:r>
        <w:t xml:space="preserve">, утверждённым распоряжением комитета образования </w:t>
      </w:r>
      <w:r w:rsidR="00456761">
        <w:t>Волховского</w:t>
      </w:r>
      <w:r>
        <w:t xml:space="preserve"> муниципального района </w:t>
      </w:r>
      <w:r w:rsidR="0076236E">
        <w:t>во внеурочное вр</w:t>
      </w:r>
      <w:r w:rsidR="00456761">
        <w:t xml:space="preserve">емя в сроки с </w:t>
      </w:r>
      <w:r w:rsidR="00192F06">
        <w:t>25</w:t>
      </w:r>
      <w:r w:rsidR="00456761">
        <w:t xml:space="preserve"> </w:t>
      </w:r>
      <w:r w:rsidR="00192F06">
        <w:t>сентября по 26</w:t>
      </w:r>
      <w:r w:rsidR="00461F6C">
        <w:t xml:space="preserve"> октября 202</w:t>
      </w:r>
      <w:r w:rsidR="00192F06">
        <w:t>3</w:t>
      </w:r>
      <w:r w:rsidR="002212EE">
        <w:t xml:space="preserve"> </w:t>
      </w:r>
      <w:r>
        <w:t>года</w:t>
      </w:r>
      <w:r w:rsidR="00456761">
        <w:t>.</w:t>
      </w:r>
    </w:p>
    <w:p w:rsidR="002212EE" w:rsidRDefault="002212EE" w:rsidP="00927645">
      <w:pPr>
        <w:ind w:left="0" w:right="0" w:firstLine="0"/>
        <w:rPr>
          <w:b/>
        </w:rPr>
      </w:pPr>
    </w:p>
    <w:p w:rsidR="005C1E4E" w:rsidRPr="00E664AB" w:rsidRDefault="005C1E4E" w:rsidP="00927645">
      <w:pPr>
        <w:ind w:left="0" w:right="0" w:firstLine="0"/>
        <w:rPr>
          <w:b/>
        </w:rPr>
      </w:pPr>
      <w:r w:rsidRPr="00E664AB">
        <w:rPr>
          <w:b/>
        </w:rPr>
        <w:lastRenderedPageBreak/>
        <w:t>2. Участники олимпиады</w:t>
      </w:r>
    </w:p>
    <w:p w:rsidR="008E4995" w:rsidRDefault="00C300B9" w:rsidP="00456761">
      <w:pPr>
        <w:ind w:left="0" w:right="0" w:firstLine="0"/>
      </w:pPr>
      <w:r>
        <w:tab/>
      </w:r>
      <w:r w:rsidR="005C1E4E">
        <w:t>2.1</w:t>
      </w:r>
      <w:r w:rsidR="008A382F">
        <w:t>.</w:t>
      </w:r>
      <w:r w:rsidR="005C1E4E">
        <w:t xml:space="preserve"> </w:t>
      </w:r>
      <w:r w:rsidR="0048353D">
        <w:t xml:space="preserve"> В соответствии с п.6 Порядка в </w:t>
      </w:r>
      <w:r w:rsidR="008E4995">
        <w:t>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</w:t>
      </w:r>
      <w:r w:rsidR="0048353D">
        <w:t xml:space="preserve"> </w:t>
      </w:r>
      <w:r w:rsidR="008E4995">
        <w:t>(4</w:t>
      </w:r>
      <w:r w:rsidR="00456761">
        <w:t xml:space="preserve"> </w:t>
      </w:r>
      <w:r w:rsidR="008E4995">
        <w:t>классы), основного общег</w:t>
      </w:r>
      <w:r w:rsidR="0048353D">
        <w:t>о и среднего общего образования</w:t>
      </w:r>
      <w:r w:rsidR="001D6A9D">
        <w:t xml:space="preserve"> (5-11 классы)</w:t>
      </w:r>
      <w:r w:rsidR="0048353D">
        <w:t>, а также лица, осваивающие образовательные программы в форме самообразования или семейного образования</w:t>
      </w:r>
      <w:r w:rsidR="001D6A9D">
        <w:t xml:space="preserve"> </w:t>
      </w:r>
      <w:r w:rsidR="001D6A9D" w:rsidRPr="001D6A9D">
        <w:t xml:space="preserve">принимают участие в школьном этапе </w:t>
      </w:r>
      <w:r w:rsidR="001D6A9D">
        <w:t>О</w:t>
      </w:r>
      <w:r w:rsidR="001D6A9D" w:rsidRPr="001D6A9D">
        <w:t>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1D6A9D" w:rsidRPr="001D6A9D" w:rsidRDefault="001D6A9D" w:rsidP="001D6A9D">
      <w:pPr>
        <w:ind w:left="0" w:right="0" w:firstLine="0"/>
      </w:pPr>
      <w:r>
        <w:t xml:space="preserve">2.2. </w:t>
      </w:r>
      <w:r w:rsidRPr="001D6A9D">
        <w:t>Участники олимпиады с ограниченными возможностями здоровья (далее - ОВЗ) и дети-инвалиды принимают участие в олимпиаде на общих основаниях.</w:t>
      </w:r>
      <w:r>
        <w:t xml:space="preserve"> П</w:t>
      </w:r>
      <w:r w:rsidRPr="001D6A9D">
        <w:t xml:space="preserve">ри необходимости организаторами соответствующих этапов </w:t>
      </w:r>
      <w:r>
        <w:t>О</w:t>
      </w:r>
      <w:r w:rsidRPr="001D6A9D">
        <w:t>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1D6A9D" w:rsidRPr="001D6A9D" w:rsidRDefault="001D6A9D" w:rsidP="001D6A9D">
      <w:pPr>
        <w:ind w:left="0" w:right="0" w:firstLine="0"/>
      </w:pPr>
      <w:r>
        <w:tab/>
        <w:t xml:space="preserve">- </w:t>
      </w:r>
      <w:r w:rsidRPr="001D6A9D"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1D6A9D" w:rsidRPr="001D6A9D" w:rsidRDefault="001D6A9D" w:rsidP="001D6A9D">
      <w:pPr>
        <w:ind w:left="0" w:right="0" w:firstLine="0"/>
      </w:pPr>
      <w:r>
        <w:tab/>
        <w:t xml:space="preserve">- </w:t>
      </w:r>
      <w:r w:rsidRPr="001D6A9D">
        <w:t>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:rsidR="001D6A9D" w:rsidRPr="001D6A9D" w:rsidRDefault="001D6A9D" w:rsidP="001D6A9D">
      <w:pPr>
        <w:ind w:left="0" w:right="0" w:firstLine="0"/>
      </w:pPr>
      <w:r>
        <w:tab/>
        <w:t xml:space="preserve">- </w:t>
      </w:r>
      <w:r w:rsidRPr="001D6A9D">
        <w:t>использование на олимпиаде необходимых для выполнения заданий технических средств;</w:t>
      </w:r>
    </w:p>
    <w:p w:rsidR="001D6A9D" w:rsidRPr="001D6A9D" w:rsidRDefault="001D6A9D" w:rsidP="001D6A9D">
      <w:pPr>
        <w:ind w:left="0" w:right="0" w:firstLine="0"/>
      </w:pPr>
      <w:r w:rsidRPr="001D6A9D">
        <w:t>привлечение при необходимости ассистента-сурдопереводчика (для глухих и слабослышащих участников олимпиады);</w:t>
      </w:r>
    </w:p>
    <w:p w:rsidR="001D6A9D" w:rsidRPr="001D6A9D" w:rsidRDefault="001D6A9D" w:rsidP="001D6A9D">
      <w:pPr>
        <w:ind w:left="0" w:right="0" w:firstLine="0"/>
      </w:pPr>
      <w:r>
        <w:tab/>
        <w:t xml:space="preserve">- </w:t>
      </w:r>
      <w:r w:rsidRPr="001D6A9D">
        <w:t>использование звукоусиливающей аппаратуры (для слабослышащих участников олимпиады);</w:t>
      </w:r>
    </w:p>
    <w:p w:rsidR="001D6A9D" w:rsidRPr="001D6A9D" w:rsidRDefault="001D6A9D" w:rsidP="001D6A9D">
      <w:pPr>
        <w:ind w:left="0" w:right="0" w:firstLine="0"/>
      </w:pPr>
      <w:r>
        <w:tab/>
        <w:t xml:space="preserve">- </w:t>
      </w:r>
      <w:r w:rsidRPr="001D6A9D"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1D6A9D" w:rsidRDefault="001D6A9D" w:rsidP="001D6A9D">
      <w:pPr>
        <w:ind w:left="0" w:right="0" w:firstLine="0"/>
      </w:pPr>
      <w:r>
        <w:tab/>
        <w:t xml:space="preserve">- </w:t>
      </w:r>
      <w:r w:rsidRPr="001D6A9D">
        <w:t>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  <w:r w:rsidR="00C300B9">
        <w:t xml:space="preserve"> </w:t>
      </w:r>
    </w:p>
    <w:p w:rsidR="00C300B9" w:rsidRPr="001D6A9D" w:rsidRDefault="00C300B9" w:rsidP="001D6A9D">
      <w:pPr>
        <w:ind w:left="0" w:right="0" w:firstLine="0"/>
      </w:pPr>
      <w:r>
        <w:tab/>
      </w:r>
      <w:r w:rsidRPr="00C300B9">
        <w:t xml:space="preserve"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</w:t>
      </w:r>
      <w:r w:rsidRPr="00C300B9">
        <w:lastRenderedPageBreak/>
        <w:t>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ы соответствующих этапов олимпиады указанными участниками или их родителями (законными представителями) не позднее чем за 10 календарных дней до даты проведения соответствующих этапов олимпиады.</w:t>
      </w:r>
    </w:p>
    <w:p w:rsidR="008E4995" w:rsidRDefault="00C300B9" w:rsidP="00927645">
      <w:pPr>
        <w:ind w:left="0" w:right="0" w:firstLine="0"/>
      </w:pPr>
      <w:r>
        <w:tab/>
      </w:r>
      <w:r w:rsidR="005C1E4E">
        <w:t>2.2</w:t>
      </w:r>
      <w:r w:rsidR="008A382F">
        <w:t>.</w:t>
      </w:r>
      <w:r w:rsidR="005C1E4E">
        <w:t xml:space="preserve"> </w:t>
      </w:r>
      <w:r w:rsidR="008E4995">
        <w:t>Участники школьного этапа Олимпиады вправе выполнять олимпиадные задания, разработанные для более старш</w:t>
      </w:r>
      <w:r w:rsidR="0048353D">
        <w:t>их классов по отношению к тем, по которым</w:t>
      </w:r>
      <w:r w:rsidR="008E4995">
        <w:t xml:space="preserve"> они проходят обучение. </w:t>
      </w:r>
    </w:p>
    <w:p w:rsidR="002212EE" w:rsidRDefault="002212EE" w:rsidP="00927645">
      <w:pPr>
        <w:ind w:left="0" w:right="0" w:firstLine="0"/>
        <w:rPr>
          <w:b/>
        </w:rPr>
      </w:pPr>
    </w:p>
    <w:p w:rsidR="008E4995" w:rsidRDefault="005C1E4E" w:rsidP="00927645">
      <w:pPr>
        <w:ind w:left="0" w:right="0" w:firstLine="0"/>
      </w:pPr>
      <w:r w:rsidRPr="002212EE">
        <w:rPr>
          <w:b/>
        </w:rPr>
        <w:t>3</w:t>
      </w:r>
      <w:r w:rsidR="00476D1A" w:rsidRPr="002212EE">
        <w:rPr>
          <w:b/>
        </w:rPr>
        <w:t>.</w:t>
      </w:r>
      <w:r>
        <w:t xml:space="preserve"> </w:t>
      </w:r>
      <w:r w:rsidR="008E4995" w:rsidRPr="00E664AB">
        <w:rPr>
          <w:b/>
        </w:rPr>
        <w:t>Победители и призёры школьного этапа Олимпиады.</w:t>
      </w:r>
    </w:p>
    <w:p w:rsidR="002F4E56" w:rsidRDefault="00C300B9" w:rsidP="002F4E56">
      <w:pPr>
        <w:ind w:left="0" w:right="0" w:firstLine="0"/>
      </w:pPr>
      <w:r>
        <w:tab/>
      </w:r>
      <w:r w:rsidR="005C1E4E">
        <w:t>3.</w:t>
      </w:r>
      <w:r w:rsidR="002F4E56">
        <w:t>1</w:t>
      </w:r>
      <w:r w:rsidR="008A382F">
        <w:t>.</w:t>
      </w:r>
      <w:r w:rsidR="005C1E4E">
        <w:t xml:space="preserve"> </w:t>
      </w:r>
      <w:r w:rsidRPr="00C300B9">
        <w:t>Победителями и призёрами муниципального этапа Олимпиады признаются 25 % участников, набравших наибольшее количество баллов по каждому общеобразовательному предмету.</w:t>
      </w:r>
      <w:r w:rsidR="002F4E56">
        <w:t xml:space="preserve"> Победителями признаются участники, набравшие наибольшее количество баллов.</w:t>
      </w:r>
    </w:p>
    <w:p w:rsidR="00E664AB" w:rsidRDefault="00C300B9" w:rsidP="00927645">
      <w:pPr>
        <w:ind w:left="0" w:right="0" w:firstLine="0"/>
      </w:pPr>
      <w:r>
        <w:tab/>
      </w:r>
      <w:r w:rsidR="00E664AB">
        <w:t>3.</w:t>
      </w:r>
      <w:r w:rsidR="002F4E56">
        <w:t>3</w:t>
      </w:r>
      <w:r w:rsidR="008A382F">
        <w:t>.</w:t>
      </w:r>
      <w:r w:rsidR="00E664AB">
        <w:t xml:space="preserve"> Победители и призёры награждаются </w:t>
      </w:r>
      <w:r w:rsidR="00F05734">
        <w:t>Грамотами определённого образца образовательно</w:t>
      </w:r>
      <w:r w:rsidR="002212EE">
        <w:t>й</w:t>
      </w:r>
      <w:r w:rsidR="00F05734">
        <w:t xml:space="preserve"> </w:t>
      </w:r>
      <w:r w:rsidR="002212EE">
        <w:t>организации</w:t>
      </w:r>
      <w:r w:rsidR="00F05734">
        <w:t>.</w:t>
      </w:r>
    </w:p>
    <w:p w:rsidR="002212EE" w:rsidRDefault="002212EE" w:rsidP="00C93B14">
      <w:pPr>
        <w:spacing w:after="68" w:line="256" w:lineRule="auto"/>
        <w:ind w:left="0" w:right="0" w:firstLine="0"/>
        <w:jc w:val="left"/>
        <w:rPr>
          <w:b/>
        </w:rPr>
      </w:pPr>
    </w:p>
    <w:p w:rsidR="00C93B14" w:rsidRPr="00E664AB" w:rsidRDefault="00E664AB" w:rsidP="00C93B14">
      <w:pPr>
        <w:spacing w:after="68" w:line="256" w:lineRule="auto"/>
        <w:ind w:left="0" w:right="0" w:firstLine="0"/>
        <w:jc w:val="left"/>
        <w:rPr>
          <w:b/>
        </w:rPr>
      </w:pPr>
      <w:r w:rsidRPr="00E664AB">
        <w:rPr>
          <w:b/>
        </w:rPr>
        <w:t>4. Оргкомитет и жюри школьного этапа всероссийской олимпиады школьников</w:t>
      </w:r>
    </w:p>
    <w:p w:rsidR="00C93B14" w:rsidRDefault="00C300B9" w:rsidP="000B490B">
      <w:pPr>
        <w:ind w:left="0" w:right="0" w:firstLine="0"/>
      </w:pPr>
      <w:r>
        <w:tab/>
      </w:r>
      <w:r w:rsidR="000B490B">
        <w:t>4.1</w:t>
      </w:r>
      <w:r w:rsidR="008A382F">
        <w:t>.</w:t>
      </w:r>
      <w:r w:rsidR="000B490B">
        <w:t xml:space="preserve"> </w:t>
      </w:r>
      <w:r w:rsidR="00C93B14">
        <w:t>Оргкомитет</w:t>
      </w:r>
      <w:r w:rsidR="0076236E">
        <w:t xml:space="preserve"> </w:t>
      </w:r>
      <w:r w:rsidR="00C93B14">
        <w:t>школьного</w:t>
      </w:r>
      <w:r w:rsidR="0076236E">
        <w:t xml:space="preserve"> </w:t>
      </w:r>
      <w:r w:rsidR="00C93B14">
        <w:t>этапа</w:t>
      </w:r>
      <w:r w:rsidR="0076236E">
        <w:t xml:space="preserve"> </w:t>
      </w:r>
      <w:r w:rsidR="00C93B14">
        <w:t xml:space="preserve">Олимпиады: </w:t>
      </w:r>
    </w:p>
    <w:p w:rsidR="00C300B9" w:rsidRPr="00C300B9" w:rsidRDefault="00C300B9" w:rsidP="00C300B9">
      <w:pPr>
        <w:ind w:left="0" w:right="0" w:firstLine="0"/>
      </w:pPr>
      <w:r>
        <w:tab/>
      </w:r>
      <w:r w:rsidR="002F4E56">
        <w:t xml:space="preserve">- </w:t>
      </w:r>
      <w:r w:rsidR="00C93B14">
        <w:t xml:space="preserve"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</w:t>
      </w:r>
      <w:r w:rsidR="00360200">
        <w:t xml:space="preserve">проведения Олимпиады </w:t>
      </w:r>
      <w:r w:rsidRPr="00C300B9">
        <w:t>санитарными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</w:t>
      </w:r>
      <w:r>
        <w:t>ции от 28 сентября 2020 г. № 28;</w:t>
      </w:r>
    </w:p>
    <w:p w:rsidR="00C93B14" w:rsidRDefault="00C300B9" w:rsidP="002F4E56">
      <w:pPr>
        <w:ind w:left="0" w:right="0" w:firstLine="0"/>
      </w:pPr>
      <w:r>
        <w:tab/>
      </w:r>
      <w:r w:rsidR="002F4E56">
        <w:t xml:space="preserve">- </w:t>
      </w:r>
      <w:r w:rsidR="00C93B14">
        <w:t>осуществляет кодирование (обезличивание) олимпиадных работ участников школьного этапа</w:t>
      </w:r>
      <w:r w:rsidR="0076236E">
        <w:t xml:space="preserve"> </w:t>
      </w:r>
      <w:r w:rsidR="00C93B14">
        <w:t xml:space="preserve">Олимпиады; </w:t>
      </w:r>
    </w:p>
    <w:p w:rsidR="00C93B14" w:rsidRDefault="00C300B9" w:rsidP="002F4E56">
      <w:pPr>
        <w:ind w:left="0" w:right="0" w:firstLine="0"/>
      </w:pPr>
      <w:r>
        <w:tab/>
      </w:r>
      <w:r w:rsidR="002F4E56">
        <w:t xml:space="preserve">- </w:t>
      </w:r>
      <w:r w:rsidR="00C93B14">
        <w:t>несёт ответственность за жизнь и здоровье участников Олимпиады во время проведения школьного этапа</w:t>
      </w:r>
      <w:r w:rsidR="0076236E">
        <w:t xml:space="preserve"> </w:t>
      </w:r>
      <w:r w:rsidR="002212EE">
        <w:t>Олимпиады;</w:t>
      </w:r>
    </w:p>
    <w:p w:rsidR="002212EE" w:rsidRDefault="00C300B9" w:rsidP="002212EE">
      <w:pPr>
        <w:ind w:left="0" w:right="0" w:firstLine="0"/>
      </w:pPr>
      <w:r>
        <w:tab/>
      </w:r>
      <w:r w:rsidR="002212EE">
        <w:t>-</w:t>
      </w:r>
      <w:r>
        <w:t xml:space="preserve"> </w:t>
      </w:r>
      <w:r w:rsidR="002212EE">
        <w:t xml:space="preserve">оформляет и представляет организатору Олимпиады результаты Олимпиады (итоговые протоколы), направляя их на электронный адрес информационно-методического отдела МКУ «Центр образования» </w:t>
      </w:r>
      <w:hyperlink r:id="rId8" w:history="1">
        <w:r w:rsidR="002212EE" w:rsidRPr="00B63FAB">
          <w:rPr>
            <w:rStyle w:val="a8"/>
            <w:color w:val="000000" w:themeColor="text1"/>
          </w:rPr>
          <w:t>metodotdel.volkhov@mail.ru</w:t>
        </w:r>
      </w:hyperlink>
      <w:r w:rsidR="002212EE">
        <w:t xml:space="preserve"> не позднее трех рабочих дней со дня проведения олимпиады;</w:t>
      </w:r>
    </w:p>
    <w:p w:rsidR="002212EE" w:rsidRDefault="00C300B9" w:rsidP="002212EE">
      <w:pPr>
        <w:ind w:left="0" w:right="0" w:firstLine="0"/>
      </w:pPr>
      <w:r>
        <w:tab/>
      </w:r>
      <w:r w:rsidR="002212EE">
        <w:t>- составляет и предоставляет организатору школьного этапа Олимпиады итоговый</w:t>
      </w:r>
      <w:r w:rsidR="002212EE" w:rsidRPr="002212EE">
        <w:t xml:space="preserve"> аналитическ</w:t>
      </w:r>
      <w:r w:rsidR="002212EE">
        <w:t>ий отчет</w:t>
      </w:r>
      <w:r w:rsidR="002212EE" w:rsidRPr="002212EE">
        <w:t xml:space="preserve"> о проведении школьного этапа Олимпиады на электронную почту информационно-методического </w:t>
      </w:r>
      <w:r w:rsidR="00B63FAB">
        <w:t xml:space="preserve">отдела МКУ «Центр образования» </w:t>
      </w:r>
      <w:hyperlink r:id="rId9" w:history="1">
        <w:r w:rsidR="002212EE" w:rsidRPr="00B63FAB">
          <w:rPr>
            <w:rStyle w:val="a8"/>
            <w:color w:val="000000" w:themeColor="text1"/>
          </w:rPr>
          <w:t>metodotdel.volkhov@mail.ru</w:t>
        </w:r>
      </w:hyperlink>
      <w:r w:rsidR="002212EE">
        <w:t xml:space="preserve"> </w:t>
      </w:r>
      <w:r w:rsidR="002212EE" w:rsidRPr="002212EE">
        <w:t xml:space="preserve">в срок до </w:t>
      </w:r>
      <w:r>
        <w:t>01</w:t>
      </w:r>
      <w:r w:rsidR="002212EE" w:rsidRPr="002212EE">
        <w:t xml:space="preserve"> ноября 202</w:t>
      </w:r>
      <w:r>
        <w:t>2</w:t>
      </w:r>
      <w:r w:rsidR="002212EE" w:rsidRPr="002212EE">
        <w:t xml:space="preserve"> года</w:t>
      </w:r>
      <w:r w:rsidR="002212EE">
        <w:t>.</w:t>
      </w:r>
    </w:p>
    <w:p w:rsidR="00C300B9" w:rsidRDefault="00C300B9" w:rsidP="002212EE">
      <w:pPr>
        <w:ind w:left="0" w:right="0" w:firstLine="0"/>
      </w:pPr>
    </w:p>
    <w:p w:rsidR="00C300B9" w:rsidRDefault="00C300B9" w:rsidP="002212EE">
      <w:pPr>
        <w:ind w:left="0" w:right="0" w:firstLine="0"/>
      </w:pPr>
    </w:p>
    <w:p w:rsidR="00C93B14" w:rsidRDefault="00C300B9" w:rsidP="00C300B9">
      <w:pPr>
        <w:pStyle w:val="a3"/>
        <w:ind w:left="709" w:right="0" w:firstLine="0"/>
      </w:pPr>
      <w:r>
        <w:t xml:space="preserve">4.2. </w:t>
      </w:r>
      <w:r w:rsidR="008A382F">
        <w:t xml:space="preserve"> </w:t>
      </w:r>
      <w:r w:rsidR="00C93B14">
        <w:t>Жюри школьного этапа</w:t>
      </w:r>
      <w:r w:rsidR="0076236E">
        <w:t xml:space="preserve"> </w:t>
      </w:r>
      <w:r w:rsidR="00C93B14">
        <w:t xml:space="preserve">Олимпиады: </w:t>
      </w:r>
    </w:p>
    <w:p w:rsidR="00C93B14" w:rsidRDefault="00C300B9" w:rsidP="00312C09">
      <w:pPr>
        <w:ind w:left="0" w:right="0" w:firstLine="0"/>
      </w:pPr>
      <w:r>
        <w:tab/>
      </w:r>
      <w:r w:rsidR="00312C09">
        <w:t xml:space="preserve">- </w:t>
      </w:r>
      <w:r w:rsidR="00C93B14">
        <w:t xml:space="preserve">принимает для оценивания закодированные (обезличенные) олимпиадные работы участников Олимпиады; </w:t>
      </w:r>
    </w:p>
    <w:p w:rsidR="00C93B14" w:rsidRPr="000B490B" w:rsidRDefault="00C300B9" w:rsidP="00312C09">
      <w:pPr>
        <w:ind w:left="0" w:right="0" w:firstLine="0"/>
        <w:rPr>
          <w:b/>
        </w:rPr>
      </w:pPr>
      <w:r>
        <w:lastRenderedPageBreak/>
        <w:tab/>
      </w:r>
      <w:r w:rsidR="00312C09">
        <w:t xml:space="preserve">- </w:t>
      </w:r>
      <w:r w:rsidR="00C93B14"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заданий. </w:t>
      </w:r>
      <w:r w:rsidR="00C93B14" w:rsidRPr="00D423E5">
        <w:t>Срок проверки</w:t>
      </w:r>
      <w:r w:rsidR="007F48E9" w:rsidRPr="00D423E5">
        <w:t xml:space="preserve"> и оценки работ участников</w:t>
      </w:r>
      <w:r w:rsidR="002F4E56" w:rsidRPr="00D423E5">
        <w:t xml:space="preserve"> </w:t>
      </w:r>
      <w:r w:rsidR="007F48E9" w:rsidRPr="00D423E5">
        <w:t>-</w:t>
      </w:r>
      <w:r w:rsidR="002F4E56" w:rsidRPr="00D423E5">
        <w:t xml:space="preserve"> три</w:t>
      </w:r>
      <w:r w:rsidR="00C93B14" w:rsidRPr="00D423E5">
        <w:t xml:space="preserve"> рабочих дня</w:t>
      </w:r>
      <w:r w:rsidR="002212EE">
        <w:t xml:space="preserve"> со</w:t>
      </w:r>
      <w:r w:rsidR="00C93B14" w:rsidRPr="00D423E5">
        <w:t xml:space="preserve"> дня проведения</w:t>
      </w:r>
      <w:r w:rsidR="0076236E" w:rsidRPr="00D423E5">
        <w:t xml:space="preserve"> </w:t>
      </w:r>
      <w:r w:rsidR="00C93B14" w:rsidRPr="00D423E5">
        <w:t>Олимпиады;</w:t>
      </w:r>
      <w:r w:rsidR="00C93B14" w:rsidRPr="000B490B">
        <w:rPr>
          <w:b/>
        </w:rPr>
        <w:t xml:space="preserve"> </w:t>
      </w:r>
    </w:p>
    <w:p w:rsidR="00C93B14" w:rsidRDefault="00C93B14" w:rsidP="00312C09">
      <w:pPr>
        <w:ind w:right="0" w:hanging="2066"/>
      </w:pPr>
      <w:r>
        <w:t xml:space="preserve">проводит с участниками Олимпиады анализ олимпиадных заданий и их решений; </w:t>
      </w:r>
    </w:p>
    <w:p w:rsidR="00C300B9" w:rsidRDefault="00C300B9" w:rsidP="00C300B9">
      <w:pPr>
        <w:ind w:left="0" w:right="0" w:firstLine="0"/>
      </w:pPr>
      <w:r>
        <w:tab/>
      </w:r>
      <w:r w:rsidR="00827E2D">
        <w:t xml:space="preserve">- </w:t>
      </w:r>
      <w:r w:rsidR="00C93B14">
        <w:t>осуществляет очно по запросу участника Олимпиады показ выполненных им олимпиадных</w:t>
      </w:r>
      <w:r w:rsidR="0076236E">
        <w:t xml:space="preserve"> </w:t>
      </w:r>
      <w:r w:rsidR="00C93B14">
        <w:t xml:space="preserve">заданий; </w:t>
      </w:r>
    </w:p>
    <w:p w:rsidR="00C300B9" w:rsidRDefault="00C300B9" w:rsidP="00C300B9">
      <w:pPr>
        <w:ind w:left="0" w:right="0" w:firstLine="0"/>
      </w:pPr>
      <w:r>
        <w:tab/>
        <w:t xml:space="preserve">-    </w:t>
      </w:r>
      <w:r w:rsidR="00C93B14">
        <w:t>представляет результаты Олимпиады её</w:t>
      </w:r>
      <w:r w:rsidR="00461F6C">
        <w:t xml:space="preserve"> </w:t>
      </w:r>
      <w:r w:rsidR="00C93B14">
        <w:t xml:space="preserve">участникам; </w:t>
      </w:r>
    </w:p>
    <w:p w:rsidR="00C93B14" w:rsidRDefault="00C300B9" w:rsidP="00C300B9">
      <w:pPr>
        <w:ind w:left="0" w:right="0" w:firstLine="0"/>
      </w:pPr>
      <w:r>
        <w:tab/>
        <w:t xml:space="preserve">-    </w:t>
      </w:r>
      <w:r w:rsidR="00C93B14">
        <w:t xml:space="preserve">рассматривает очно апелляции участников Олимпиады; </w:t>
      </w:r>
    </w:p>
    <w:p w:rsidR="00C93B14" w:rsidRDefault="00C300B9" w:rsidP="00827E2D">
      <w:pPr>
        <w:ind w:left="0" w:right="0" w:firstLine="0"/>
      </w:pPr>
      <w:r>
        <w:tab/>
      </w:r>
      <w:r w:rsidR="00827E2D">
        <w:t xml:space="preserve">- </w:t>
      </w:r>
      <w:r w:rsidR="00C93B14"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</w:t>
      </w:r>
      <w:r w:rsidR="0076236E">
        <w:t xml:space="preserve"> </w:t>
      </w:r>
      <w:r w:rsidR="00C93B14">
        <w:t xml:space="preserve">Олимпиады; </w:t>
      </w:r>
    </w:p>
    <w:p w:rsidR="002212EE" w:rsidRDefault="00C300B9" w:rsidP="00827E2D">
      <w:pPr>
        <w:ind w:left="0" w:right="0" w:firstLine="0"/>
      </w:pPr>
      <w:r>
        <w:tab/>
      </w:r>
      <w:r w:rsidR="00827E2D">
        <w:t xml:space="preserve">- </w:t>
      </w:r>
      <w:r w:rsidR="00D17E78">
        <w:t>направляет в школьный Оргкомитет информацию о рейтинге участников Олимпиады по параллелям по каждому общеобразовательному предмету для внесения в итоговый протокол школьного этапа Олимпиады;</w:t>
      </w:r>
    </w:p>
    <w:p w:rsidR="00D17E78" w:rsidRDefault="00C300B9" w:rsidP="00827E2D">
      <w:pPr>
        <w:ind w:left="0" w:right="0" w:firstLine="0"/>
      </w:pPr>
      <w:r>
        <w:tab/>
      </w:r>
      <w:r w:rsidR="00827E2D">
        <w:t xml:space="preserve">- </w:t>
      </w:r>
      <w:r w:rsidR="00D17E78">
        <w:t xml:space="preserve">направляет в школьный Оргкомитет информацию для внесения в аналитический отчет </w:t>
      </w:r>
      <w:r w:rsidR="00D17E78" w:rsidRPr="00D17E78">
        <w:t>о результатах выполнения олимпиадных заданий по каждому общеобразовательному предмету</w:t>
      </w:r>
      <w:r w:rsidR="00D17E78">
        <w:t>;</w:t>
      </w:r>
    </w:p>
    <w:p w:rsidR="00D17E78" w:rsidRDefault="00C300B9" w:rsidP="00827E2D">
      <w:pPr>
        <w:ind w:left="0" w:right="0" w:firstLine="0"/>
      </w:pPr>
      <w:r>
        <w:tab/>
      </w:r>
      <w:r w:rsidR="00827E2D">
        <w:t xml:space="preserve">-  </w:t>
      </w:r>
      <w:r w:rsidR="00D17E78">
        <w:t xml:space="preserve">направляет в школьный Оргкомитет информацию для внесения в </w:t>
      </w:r>
      <w:r w:rsidR="00D17E78" w:rsidRPr="00D17E78">
        <w:t>итоговый аналитический отчет о проведении школьного этапа Олимпиады</w:t>
      </w:r>
      <w:r w:rsidR="00D17E78">
        <w:t>.</w:t>
      </w:r>
    </w:p>
    <w:p w:rsidR="00766E72" w:rsidRDefault="00766E72" w:rsidP="00E64E9C">
      <w:pPr>
        <w:ind w:left="-15" w:right="0" w:firstLine="0"/>
        <w:rPr>
          <w:b/>
        </w:rPr>
      </w:pPr>
    </w:p>
    <w:p w:rsidR="000C5773" w:rsidRDefault="000B490B" w:rsidP="00E64E9C">
      <w:pPr>
        <w:ind w:left="-15" w:right="0" w:firstLine="0"/>
        <w:rPr>
          <w:b/>
        </w:rPr>
      </w:pPr>
      <w:r w:rsidRPr="00E64E9C">
        <w:rPr>
          <w:b/>
        </w:rPr>
        <w:t>5</w:t>
      </w:r>
      <w:r w:rsidR="00C93B14" w:rsidRPr="00E64E9C">
        <w:rPr>
          <w:b/>
        </w:rPr>
        <w:t>.</w:t>
      </w:r>
      <w:r w:rsidR="00D17E78">
        <w:rPr>
          <w:b/>
        </w:rPr>
        <w:t xml:space="preserve"> </w:t>
      </w:r>
      <w:r w:rsidR="00C93B14" w:rsidRPr="00E64E9C">
        <w:rPr>
          <w:b/>
        </w:rPr>
        <w:t>Организация и проведение школьного этапа всероссийской олимпиады школьников</w:t>
      </w:r>
    </w:p>
    <w:p w:rsidR="00766E72" w:rsidRDefault="00C300B9" w:rsidP="00E64E9C">
      <w:pPr>
        <w:ind w:left="-15" w:right="0" w:firstLine="0"/>
      </w:pPr>
      <w:r>
        <w:tab/>
      </w:r>
      <w:r>
        <w:tab/>
      </w:r>
      <w:r w:rsidR="00777A1D" w:rsidRPr="00766E72">
        <w:t>5.1</w:t>
      </w:r>
      <w:r w:rsidR="00F05734">
        <w:t>.</w:t>
      </w:r>
      <w:r w:rsidR="00777A1D" w:rsidRPr="00766E72">
        <w:t xml:space="preserve"> Перед началом школьного этапа Олимпиады </w:t>
      </w:r>
      <w:r w:rsidR="00721099">
        <w:t>в</w:t>
      </w:r>
      <w:r w:rsidR="00766E72">
        <w:t xml:space="preserve"> образова</w:t>
      </w:r>
      <w:r w:rsidR="00721099">
        <w:t>тельном учреждении</w:t>
      </w:r>
      <w:r w:rsidR="00312C09">
        <w:t>:</w:t>
      </w:r>
    </w:p>
    <w:p w:rsidR="00C5459E" w:rsidRDefault="00C5459E" w:rsidP="00E64E9C">
      <w:pPr>
        <w:ind w:left="-15" w:right="0" w:firstLine="0"/>
      </w:pPr>
      <w:r>
        <w:t xml:space="preserve">- </w:t>
      </w:r>
      <w:r w:rsidRPr="00364A58">
        <w:rPr>
          <w:b/>
        </w:rPr>
        <w:t>издается распорядительный акт о назначении ответственного</w:t>
      </w:r>
      <w:r w:rsidR="005D40D5" w:rsidRPr="00364A58">
        <w:rPr>
          <w:b/>
        </w:rPr>
        <w:t xml:space="preserve"> за</w:t>
      </w:r>
      <w:r w:rsidR="006B46CC" w:rsidRPr="00364A58">
        <w:rPr>
          <w:b/>
        </w:rPr>
        <w:t>:</w:t>
      </w:r>
    </w:p>
    <w:p w:rsidR="006B46CC" w:rsidRDefault="00C300B9" w:rsidP="00E64E9C">
      <w:pPr>
        <w:ind w:left="-15" w:right="0" w:firstLine="0"/>
      </w:pPr>
      <w:r>
        <w:tab/>
      </w:r>
      <w:r>
        <w:tab/>
      </w:r>
      <w:r w:rsidR="006B46CC">
        <w:t>5.1.1</w:t>
      </w:r>
      <w:r w:rsidR="00D17E78">
        <w:t>.</w:t>
      </w:r>
      <w:r w:rsidR="006B46CC">
        <w:t xml:space="preserve"> Получение материалов по орг</w:t>
      </w:r>
      <w:r w:rsidR="00312C09">
        <w:t>анизации и проведению олимпиады.</w:t>
      </w:r>
    </w:p>
    <w:p w:rsidR="006B46CC" w:rsidRDefault="00C300B9" w:rsidP="00E64E9C">
      <w:pPr>
        <w:ind w:left="-15" w:right="0" w:firstLine="0"/>
      </w:pPr>
      <w:r>
        <w:tab/>
      </w:r>
      <w:r>
        <w:tab/>
      </w:r>
      <w:r w:rsidR="006B46CC">
        <w:t>5.1.2</w:t>
      </w:r>
      <w:r w:rsidR="00D17E78">
        <w:t>.</w:t>
      </w:r>
      <w:r w:rsidR="006B46CC">
        <w:t xml:space="preserve"> Сбор и хранение заявлений обучающихся, заявивших о своём участии в олимпиаде и их </w:t>
      </w:r>
      <w:r w:rsidR="006B46CC" w:rsidRPr="00766E72">
        <w:t>родителей (законных представителей) обучающихся, заявивших о своём</w:t>
      </w:r>
      <w:r w:rsidR="006B46CC">
        <w:t xml:space="preserve"> участии в олимпиаде, об ознакомлении с Порядком проведения всероссийской олимпиады школьников и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Интернет (далее </w:t>
      </w:r>
      <w:r w:rsidR="00461F6C">
        <w:t>–</w:t>
      </w:r>
      <w:r w:rsidR="006B46CC">
        <w:t xml:space="preserve"> сеть</w:t>
      </w:r>
      <w:r w:rsidR="00461F6C">
        <w:t xml:space="preserve"> </w:t>
      </w:r>
      <w:r w:rsidR="006B46CC">
        <w:t>Интернет)</w:t>
      </w:r>
      <w:r w:rsidR="00312C09">
        <w:t>.</w:t>
      </w:r>
    </w:p>
    <w:p w:rsidR="006B46CC" w:rsidRDefault="00C300B9" w:rsidP="00E64E9C">
      <w:pPr>
        <w:ind w:left="-15" w:right="0" w:firstLine="0"/>
      </w:pPr>
      <w:r>
        <w:tab/>
      </w:r>
      <w:r>
        <w:tab/>
      </w:r>
      <w:r w:rsidR="006B46CC">
        <w:t>5.1.3</w:t>
      </w:r>
      <w:r w:rsidR="00D17E78">
        <w:t>.</w:t>
      </w:r>
      <w:r w:rsidR="006B46CC">
        <w:t xml:space="preserve"> Получение олимпиадных заданий и их тиражирование</w:t>
      </w:r>
      <w:r w:rsidR="00312C09">
        <w:t xml:space="preserve"> на каждого участника олимпиады.</w:t>
      </w:r>
    </w:p>
    <w:p w:rsidR="006B46CC" w:rsidRDefault="00C300B9" w:rsidP="00E64E9C">
      <w:pPr>
        <w:ind w:left="-15" w:right="0" w:firstLine="0"/>
      </w:pPr>
      <w:r>
        <w:tab/>
      </w:r>
      <w:r>
        <w:tab/>
      </w:r>
      <w:r w:rsidR="0076236E">
        <w:t>5.1.4</w:t>
      </w:r>
      <w:r w:rsidR="00D17E78">
        <w:t>.</w:t>
      </w:r>
      <w:r w:rsidR="0076236E">
        <w:t xml:space="preserve"> Соблюдение конфиде</w:t>
      </w:r>
      <w:r w:rsidR="006B46CC">
        <w:t>нциальности при получении, хранении и тиражировании олимпиадных заданий</w:t>
      </w:r>
      <w:r w:rsidR="00312C09">
        <w:t>.</w:t>
      </w:r>
    </w:p>
    <w:p w:rsidR="006B46CC" w:rsidRDefault="00C300B9" w:rsidP="00E64E9C">
      <w:pPr>
        <w:ind w:left="-15" w:right="0" w:firstLine="0"/>
      </w:pPr>
      <w:r>
        <w:tab/>
      </w:r>
      <w:r>
        <w:tab/>
      </w:r>
      <w:r w:rsidR="006B46CC">
        <w:t>5.1.5</w:t>
      </w:r>
      <w:r w:rsidR="00D17E78">
        <w:t>.</w:t>
      </w:r>
      <w:r w:rsidR="006B46CC">
        <w:t xml:space="preserve"> Получение решений и критериев оценки олимпиадных заданий и их тиражировани</w:t>
      </w:r>
      <w:r w:rsidR="00D17E78">
        <w:t>я</w:t>
      </w:r>
      <w:r w:rsidR="00312C09">
        <w:t>.</w:t>
      </w:r>
    </w:p>
    <w:p w:rsidR="006B46CC" w:rsidRDefault="00C300B9" w:rsidP="00E64E9C">
      <w:pPr>
        <w:ind w:left="-15" w:right="0" w:firstLine="0"/>
      </w:pPr>
      <w:r>
        <w:tab/>
      </w:r>
      <w:r>
        <w:tab/>
      </w:r>
      <w:r w:rsidR="006B46CC">
        <w:t>5.1.6</w:t>
      </w:r>
      <w:r w:rsidR="00D17E78">
        <w:t>.</w:t>
      </w:r>
      <w:r w:rsidR="006B46CC">
        <w:t xml:space="preserve"> Сбор, хранение олимпиадных работ и п</w:t>
      </w:r>
      <w:r w:rsidR="00D17E78">
        <w:t xml:space="preserve">ротоколов итоговых результатов </w:t>
      </w:r>
      <w:r w:rsidR="006B46CC">
        <w:t>в течении года</w:t>
      </w:r>
      <w:r w:rsidR="00312C09">
        <w:t>.</w:t>
      </w:r>
    </w:p>
    <w:p w:rsidR="006B46CC" w:rsidRDefault="00C300B9" w:rsidP="00E64E9C">
      <w:pPr>
        <w:ind w:left="-15" w:right="0" w:firstLine="0"/>
      </w:pPr>
      <w:r>
        <w:tab/>
      </w:r>
      <w:r>
        <w:tab/>
      </w:r>
      <w:r w:rsidR="006B46CC">
        <w:t>5.1.7</w:t>
      </w:r>
      <w:r w:rsidR="00D17E78">
        <w:t>.</w:t>
      </w:r>
      <w:r w:rsidR="006B46CC">
        <w:t xml:space="preserve"> Организацию апелляций</w:t>
      </w:r>
      <w:r w:rsidR="00312C09">
        <w:t>.</w:t>
      </w:r>
    </w:p>
    <w:p w:rsidR="006B46CC" w:rsidRDefault="00C300B9" w:rsidP="00E64E9C">
      <w:pPr>
        <w:ind w:left="-15" w:right="0" w:firstLine="0"/>
      </w:pPr>
      <w:r>
        <w:tab/>
      </w:r>
      <w:r>
        <w:tab/>
      </w:r>
      <w:r w:rsidR="006B46CC">
        <w:t>5.1.8</w:t>
      </w:r>
      <w:r w:rsidR="00D17E78">
        <w:t>.</w:t>
      </w:r>
      <w:r w:rsidR="006B46CC">
        <w:t xml:space="preserve"> Предоставление отчётов о проведении школьного этапа в формате, установленном организатором школьного этапа</w:t>
      </w:r>
      <w:r w:rsidR="00312C09">
        <w:t>.</w:t>
      </w:r>
    </w:p>
    <w:p w:rsidR="006B46CC" w:rsidRDefault="00C300B9" w:rsidP="00E64E9C">
      <w:pPr>
        <w:ind w:left="-15" w:right="0" w:firstLine="0"/>
      </w:pPr>
      <w:r>
        <w:tab/>
      </w:r>
      <w:r>
        <w:tab/>
      </w:r>
      <w:r w:rsidR="006B46CC">
        <w:t>5.1.9</w:t>
      </w:r>
      <w:r w:rsidR="00D17E78">
        <w:t>.</w:t>
      </w:r>
      <w:r w:rsidR="006B46CC">
        <w:t xml:space="preserve"> Формирование комплекта заявок на участие в муниципальном этапе </w:t>
      </w:r>
      <w:r w:rsidR="00364A58">
        <w:t>Олимпиады</w:t>
      </w:r>
      <w:r w:rsidR="00312C09">
        <w:t>.</w:t>
      </w:r>
    </w:p>
    <w:p w:rsidR="00364A58" w:rsidRDefault="00C300B9" w:rsidP="00E64E9C">
      <w:pPr>
        <w:ind w:left="-15" w:right="0" w:firstLine="0"/>
      </w:pPr>
      <w:r>
        <w:tab/>
      </w:r>
      <w:r>
        <w:tab/>
      </w:r>
      <w:r w:rsidR="00364A58">
        <w:t>5.1.10</w:t>
      </w:r>
      <w:r w:rsidR="00D17E78">
        <w:t>.</w:t>
      </w:r>
      <w:r w:rsidR="00364A58">
        <w:t xml:space="preserve"> Информационное обеспечение Олимпиады</w:t>
      </w:r>
      <w:r w:rsidR="00312C09">
        <w:t>.</w:t>
      </w:r>
    </w:p>
    <w:p w:rsidR="00364A58" w:rsidRDefault="00C300B9" w:rsidP="00E64E9C">
      <w:pPr>
        <w:ind w:left="-15" w:right="0" w:firstLine="0"/>
      </w:pPr>
      <w:r>
        <w:tab/>
      </w:r>
      <w:r>
        <w:tab/>
      </w:r>
      <w:r w:rsidR="00364A58">
        <w:t>5.1.11</w:t>
      </w:r>
      <w:r w:rsidR="00D17E78">
        <w:t>.</w:t>
      </w:r>
      <w:r w:rsidR="00364A58">
        <w:t xml:space="preserve"> Сопровождение ОН во время проведения Олимпиады</w:t>
      </w:r>
      <w:r w:rsidR="00312C09">
        <w:t>.</w:t>
      </w:r>
    </w:p>
    <w:p w:rsidR="006B46CC" w:rsidRPr="00766E72" w:rsidRDefault="00C300B9" w:rsidP="00364A58">
      <w:pPr>
        <w:ind w:left="-15" w:right="0" w:firstLine="0"/>
      </w:pPr>
      <w:r>
        <w:lastRenderedPageBreak/>
        <w:tab/>
      </w:r>
      <w:r>
        <w:tab/>
      </w:r>
      <w:r w:rsidR="00364A58">
        <w:t>5.1.12</w:t>
      </w:r>
      <w:r w:rsidR="00D17E78">
        <w:t>.</w:t>
      </w:r>
      <w:r w:rsidR="00364A58">
        <w:t xml:space="preserve"> Оформление информационного стенда о проведении школьного этапа олимпиады</w:t>
      </w:r>
      <w:r w:rsidR="00D17E78">
        <w:t>.</w:t>
      </w:r>
    </w:p>
    <w:p w:rsidR="00766E72" w:rsidRDefault="00766E72" w:rsidP="00364A58">
      <w:pPr>
        <w:ind w:left="-15" w:right="0" w:firstLine="0"/>
      </w:pPr>
      <w:r w:rsidRPr="00766E72">
        <w:t>-</w:t>
      </w:r>
      <w:r w:rsidR="00D17E78">
        <w:t xml:space="preserve"> </w:t>
      </w:r>
      <w:r w:rsidR="00777A1D" w:rsidRPr="00364A58">
        <w:rPr>
          <w:b/>
        </w:rPr>
        <w:t>издается распорядительный акт о проведении Олимпиады по каждому общеобразовательному предмету</w:t>
      </w:r>
      <w:r w:rsidR="00777A1D" w:rsidRPr="00766E72">
        <w:t xml:space="preserve"> (с указанием даты и аудиторий проведения, времени её начала и окончания, а также организаторов в каждой аудитории из состава оргкомитета и жюри школьного этапа Олимпиады. </w:t>
      </w:r>
    </w:p>
    <w:p w:rsidR="00C93B14" w:rsidRPr="00364A58" w:rsidRDefault="00766E72" w:rsidP="000B490B">
      <w:pPr>
        <w:ind w:left="-15" w:right="0" w:firstLine="0"/>
        <w:rPr>
          <w:b/>
        </w:rPr>
      </w:pPr>
      <w:r w:rsidRPr="00364A58">
        <w:rPr>
          <w:b/>
        </w:rPr>
        <w:t>-</w:t>
      </w:r>
      <w:r w:rsidR="00D17E78">
        <w:rPr>
          <w:b/>
        </w:rPr>
        <w:t xml:space="preserve"> </w:t>
      </w:r>
      <w:r w:rsidRPr="00364A58">
        <w:rPr>
          <w:b/>
        </w:rPr>
        <w:t>обеспечивается организация общественного наблюдения</w:t>
      </w:r>
    </w:p>
    <w:p w:rsidR="00C93B14" w:rsidRDefault="00D17E78" w:rsidP="00B63FAB">
      <w:pPr>
        <w:pStyle w:val="a3"/>
        <w:numPr>
          <w:ilvl w:val="1"/>
          <w:numId w:val="9"/>
        </w:numPr>
        <w:spacing w:after="61" w:line="256" w:lineRule="auto"/>
        <w:ind w:right="0" w:firstLine="349"/>
      </w:pPr>
      <w:r>
        <w:t xml:space="preserve"> </w:t>
      </w:r>
      <w:r w:rsidR="00C93B14">
        <w:t xml:space="preserve">Все участники Олимпиады перед началом школьного этапа проходят регистрацию. </w:t>
      </w:r>
    </w:p>
    <w:p w:rsidR="00C93B14" w:rsidRDefault="000B490B" w:rsidP="00B63FAB">
      <w:pPr>
        <w:ind w:left="0" w:right="0" w:firstLine="709"/>
      </w:pPr>
      <w:r>
        <w:t>5.3</w:t>
      </w:r>
      <w:r w:rsidR="008A382F">
        <w:t>.</w:t>
      </w:r>
      <w:r>
        <w:t xml:space="preserve"> </w:t>
      </w:r>
      <w:r w:rsidR="00C93B14">
        <w:t>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</w:t>
      </w:r>
      <w:r w:rsidR="0076236E">
        <w:t xml:space="preserve"> </w:t>
      </w:r>
      <w:r w:rsidR="00C93B14">
        <w:t xml:space="preserve">нормам. </w:t>
      </w:r>
    </w:p>
    <w:p w:rsidR="00C93B14" w:rsidRDefault="00274E0F" w:rsidP="00B63FAB">
      <w:pPr>
        <w:ind w:left="0" w:right="0" w:firstLine="709"/>
      </w:pPr>
      <w:r>
        <w:t>5.4.</w:t>
      </w:r>
      <w:r w:rsidR="00D17E78">
        <w:t xml:space="preserve"> </w:t>
      </w:r>
      <w:r w:rsidR="00C93B14">
        <w:t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</w:t>
      </w:r>
      <w:r>
        <w:t xml:space="preserve"> </w:t>
      </w:r>
      <w:r w:rsidR="00C93B14">
        <w:t xml:space="preserve">Олимпиады. </w:t>
      </w:r>
    </w:p>
    <w:p w:rsidR="00C93B14" w:rsidRDefault="000B490B" w:rsidP="00B63FAB">
      <w:pPr>
        <w:ind w:left="0" w:right="0" w:firstLine="709"/>
      </w:pPr>
      <w:r>
        <w:t>5.5</w:t>
      </w:r>
      <w:r w:rsidR="008A382F">
        <w:t>.</w:t>
      </w:r>
      <w:r>
        <w:t xml:space="preserve"> </w:t>
      </w:r>
      <w:r w:rsidR="00C93B14"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 Дежурные</w:t>
      </w:r>
      <w:r w:rsidR="0076236E">
        <w:t xml:space="preserve"> </w:t>
      </w:r>
      <w:r w:rsidR="00C93B14">
        <w:t>по</w:t>
      </w:r>
      <w:r w:rsidR="0076236E">
        <w:t xml:space="preserve"> </w:t>
      </w:r>
      <w:r w:rsidR="00C93B14">
        <w:t>аудитории</w:t>
      </w:r>
      <w:r w:rsidR="0076236E">
        <w:t xml:space="preserve"> </w:t>
      </w:r>
      <w:r w:rsidR="00C93B14">
        <w:t>не</w:t>
      </w:r>
      <w:r w:rsidR="0076236E">
        <w:t xml:space="preserve"> </w:t>
      </w:r>
      <w:r w:rsidR="00C93B14">
        <w:t>должны</w:t>
      </w:r>
      <w:r w:rsidR="0076236E">
        <w:t xml:space="preserve"> </w:t>
      </w:r>
      <w:r w:rsidR="00C93B14">
        <w:t>комментировать</w:t>
      </w:r>
      <w:r w:rsidR="0076236E">
        <w:t xml:space="preserve"> </w:t>
      </w:r>
      <w:r w:rsidR="00C93B14">
        <w:t xml:space="preserve">задания. </w:t>
      </w:r>
    </w:p>
    <w:p w:rsidR="00C93B14" w:rsidRDefault="000B490B" w:rsidP="00B63FAB">
      <w:pPr>
        <w:ind w:left="0" w:right="0" w:firstLine="567"/>
      </w:pPr>
      <w:r>
        <w:t>5.6</w:t>
      </w:r>
      <w:r w:rsidR="008A382F">
        <w:t>.</w:t>
      </w:r>
      <w:r w:rsidR="00312C09">
        <w:t xml:space="preserve"> </w:t>
      </w:r>
      <w:r w:rsidR="00C93B14">
        <w:t xml:space="preserve">Титульный лист бланка ответа на тесты </w:t>
      </w:r>
      <w:r w:rsidR="00B63FAB">
        <w:t>подписывается разборчивым</w:t>
      </w:r>
      <w:r w:rsidR="00C93B14">
        <w:t xml:space="preserve"> почерком с указанием Ф.И.О. участников в именительном падеже, на самом бланке пометки не допускаются. </w:t>
      </w:r>
    </w:p>
    <w:p w:rsidR="00C93B14" w:rsidRDefault="000B490B" w:rsidP="00B63FAB">
      <w:pPr>
        <w:ind w:left="720" w:right="0" w:hanging="153"/>
      </w:pPr>
      <w:r>
        <w:t>5.7</w:t>
      </w:r>
      <w:r w:rsidR="008A382F">
        <w:t>.</w:t>
      </w:r>
      <w:r w:rsidR="00312C09">
        <w:t xml:space="preserve"> </w:t>
      </w:r>
      <w:r w:rsidR="00C93B14">
        <w:t>Необходимо указать на доске время начала и время окончания первого</w:t>
      </w:r>
      <w:r w:rsidR="0076236E">
        <w:t xml:space="preserve"> </w:t>
      </w:r>
      <w:r w:rsidR="00C93B14">
        <w:t xml:space="preserve">тура. </w:t>
      </w:r>
    </w:p>
    <w:p w:rsidR="00C93B14" w:rsidRDefault="000B490B" w:rsidP="00B63FAB">
      <w:pPr>
        <w:ind w:left="0" w:right="0" w:firstLine="567"/>
      </w:pPr>
      <w:r>
        <w:t>5.8</w:t>
      </w:r>
      <w:r w:rsidR="008A382F">
        <w:t>.</w:t>
      </w:r>
      <w:r w:rsidR="00312C09">
        <w:t xml:space="preserve"> </w:t>
      </w:r>
      <w:r w:rsidR="00C93B14">
        <w:t>Работы участников для проверки кодир</w:t>
      </w:r>
      <w:r w:rsidR="00312C09">
        <w:t>уются</w:t>
      </w:r>
      <w:r w:rsidR="00C93B14">
        <w:t xml:space="preserve">. Кодировка и декодировка работ </w:t>
      </w:r>
      <w:r w:rsidR="00274E0F">
        <w:t xml:space="preserve">участников </w:t>
      </w:r>
      <w:r w:rsidR="00C93B14">
        <w:t>осуществляется представителем</w:t>
      </w:r>
      <w:r w:rsidR="00312C09">
        <w:t xml:space="preserve"> школьного</w:t>
      </w:r>
      <w:r w:rsidR="0076236E">
        <w:t xml:space="preserve"> </w:t>
      </w:r>
      <w:r w:rsidR="00312C09">
        <w:t>О</w:t>
      </w:r>
      <w:r w:rsidR="00C93B14">
        <w:t xml:space="preserve">ргкомитета. </w:t>
      </w:r>
    </w:p>
    <w:p w:rsidR="00B63FAB" w:rsidRDefault="000B490B" w:rsidP="00B63FAB">
      <w:pPr>
        <w:ind w:left="0" w:right="0" w:firstLine="567"/>
      </w:pPr>
      <w:r>
        <w:t>5.9</w:t>
      </w:r>
      <w:r w:rsidR="008A382F">
        <w:t>.</w:t>
      </w:r>
      <w:r w:rsidR="00312C09">
        <w:t xml:space="preserve"> </w:t>
      </w:r>
      <w:r w:rsidR="00C93B14">
        <w:t xml:space="preserve">Во время проведения Олимпиады участники: </w:t>
      </w:r>
    </w:p>
    <w:p w:rsidR="00B63FAB" w:rsidRDefault="00B63FAB" w:rsidP="00B63FAB">
      <w:pPr>
        <w:ind w:left="0" w:right="0" w:firstLine="567"/>
      </w:pPr>
      <w:r>
        <w:t xml:space="preserve">- </w:t>
      </w:r>
      <w:r w:rsidR="00C93B14">
        <w:t>должны соблюдать Порядок проведения всероссийской о</w:t>
      </w:r>
      <w:r w:rsidR="00E64E9C">
        <w:t>лимпиады школьников</w:t>
      </w:r>
      <w:r w:rsidR="00C93B14">
        <w:t xml:space="preserve">; </w:t>
      </w:r>
    </w:p>
    <w:p w:rsidR="00B63FAB" w:rsidRDefault="00B63FAB" w:rsidP="00B63FAB">
      <w:pPr>
        <w:ind w:left="0" w:right="0" w:firstLine="567"/>
      </w:pPr>
      <w:r>
        <w:t xml:space="preserve">- </w:t>
      </w:r>
      <w:r w:rsidR="00C93B14">
        <w:t>должны следовать указаниям представителей организатора</w:t>
      </w:r>
      <w:r w:rsidR="0076236E">
        <w:t xml:space="preserve"> </w:t>
      </w:r>
      <w:r w:rsidR="00C93B14">
        <w:t xml:space="preserve">Олимпиады; </w:t>
      </w:r>
    </w:p>
    <w:p w:rsidR="00B63FAB" w:rsidRDefault="00B63FAB" w:rsidP="00B63FAB">
      <w:pPr>
        <w:ind w:left="0" w:right="0" w:firstLine="567"/>
      </w:pPr>
      <w:r>
        <w:t xml:space="preserve">- </w:t>
      </w:r>
      <w:r w:rsidR="00C93B14">
        <w:t>не вправе общаться друг с другом, свободно перемещаться по</w:t>
      </w:r>
      <w:r w:rsidR="0076236E">
        <w:t xml:space="preserve"> </w:t>
      </w:r>
      <w:r w:rsidR="00C93B14">
        <w:t xml:space="preserve">аудитории; </w:t>
      </w:r>
    </w:p>
    <w:p w:rsidR="000C5773" w:rsidRDefault="00B63FAB" w:rsidP="00B63FAB">
      <w:pPr>
        <w:ind w:left="0" w:right="0" w:firstLine="567"/>
      </w:pPr>
      <w:r>
        <w:t xml:space="preserve">- </w:t>
      </w:r>
      <w:r w:rsidR="00C93B14">
        <w:t>участники Олимпиады во время выполнения заданий могут выходить из ау</w:t>
      </w:r>
      <w:r w:rsidR="00E64E9C">
        <w:t>дитории только в сопровождении д</w:t>
      </w:r>
      <w:r w:rsidR="00C93B14">
        <w:t>ежурного, при этом запрещается выносить из аудитории задания и бланки</w:t>
      </w:r>
      <w:r w:rsidR="0076236E">
        <w:t xml:space="preserve"> </w:t>
      </w:r>
      <w:r w:rsidR="00C93B14">
        <w:t xml:space="preserve">ответов;          </w:t>
      </w:r>
    </w:p>
    <w:p w:rsidR="00B63FAB" w:rsidRDefault="00C93B14" w:rsidP="00B63FAB">
      <w:pPr>
        <w:ind w:left="0" w:right="0" w:firstLine="0"/>
      </w:pPr>
      <w:r>
        <w:t xml:space="preserve"> </w:t>
      </w:r>
      <w:r w:rsidR="00B63FAB">
        <w:tab/>
        <w:t xml:space="preserve">- </w:t>
      </w:r>
      <w:r>
        <w:t>участникам Олимпиады запрещено иметь при себе и пользоваться справочной литера</w:t>
      </w:r>
      <w:r w:rsidR="00312C09">
        <w:t>турой и техническими средствами;</w:t>
      </w:r>
      <w:r>
        <w:t xml:space="preserve">  </w:t>
      </w:r>
    </w:p>
    <w:p w:rsidR="00C93B14" w:rsidRDefault="00B63FAB" w:rsidP="00B63FAB">
      <w:pPr>
        <w:ind w:left="0" w:right="0" w:firstLine="0"/>
      </w:pPr>
      <w:r>
        <w:tab/>
        <w:t xml:space="preserve">- </w:t>
      </w:r>
      <w:r w:rsidR="00C93B14">
        <w:t>участникам Олимпиады запрещено иметь при себе и пользоваться мобильными телефонами и иными средствами связи. При наруше</w:t>
      </w:r>
      <w:r w:rsidR="00783F96">
        <w:t>нии требований, указанных в п. 5</w:t>
      </w:r>
      <w:r w:rsidR="00C93B14">
        <w:t xml:space="preserve">.9 Модели, участник Олимпиады удаляется из аудитории без права участия в Олимпиаде по данному предмету в текущем учебном году. </w:t>
      </w:r>
    </w:p>
    <w:p w:rsidR="00C93B14" w:rsidRDefault="00C93B14" w:rsidP="00C93B14">
      <w:pPr>
        <w:spacing w:after="63" w:line="256" w:lineRule="auto"/>
        <w:ind w:left="0" w:right="0" w:firstLine="0"/>
        <w:jc w:val="left"/>
      </w:pPr>
    </w:p>
    <w:p w:rsidR="00B52BF8" w:rsidRDefault="00312C09" w:rsidP="00E64E9C">
      <w:pPr>
        <w:spacing w:after="61" w:line="256" w:lineRule="auto"/>
        <w:ind w:left="0" w:right="1032" w:firstLine="0"/>
      </w:pPr>
      <w:r>
        <w:rPr>
          <w:b/>
        </w:rPr>
        <w:t>6</w:t>
      </w:r>
      <w:r w:rsidR="00B52BF8" w:rsidRPr="00B52BF8">
        <w:rPr>
          <w:b/>
        </w:rPr>
        <w:t>. Подведение итогов</w:t>
      </w:r>
      <w:r w:rsidR="00B52BF8">
        <w:t>.</w:t>
      </w:r>
    </w:p>
    <w:p w:rsidR="00B52BF8" w:rsidRDefault="00B63FAB" w:rsidP="0062126A">
      <w:pPr>
        <w:ind w:left="0" w:right="0" w:firstLine="0"/>
      </w:pPr>
      <w:r>
        <w:tab/>
      </w:r>
      <w:r w:rsidR="00312C09">
        <w:t>6</w:t>
      </w:r>
      <w:r w:rsidR="00B52BF8">
        <w:t>.1</w:t>
      </w:r>
      <w:r w:rsidR="008A382F">
        <w:t>.</w:t>
      </w:r>
      <w:r w:rsidR="00B52BF8">
        <w:t xml:space="preserve"> Итоги школьного этапа Олимпиады в каждой образовательной организации отражаются в протоколе результатов участников с выстроенным рейтингом участников, располагая по мере убывания набранных ими баллов с присуждением статуса - победитель, призёр, участник. Протокол должен быть подписан всеми членами жюри.</w:t>
      </w:r>
    </w:p>
    <w:p w:rsidR="00B52BF8" w:rsidRDefault="00B63FAB" w:rsidP="0062126A">
      <w:pPr>
        <w:ind w:left="0" w:right="0" w:firstLine="0"/>
      </w:pPr>
      <w:r>
        <w:tab/>
      </w:r>
      <w:r w:rsidR="00312C09">
        <w:t>6</w:t>
      </w:r>
      <w:r w:rsidR="00B52BF8">
        <w:t>.2</w:t>
      </w:r>
      <w:r w:rsidR="008A382F">
        <w:t>.</w:t>
      </w:r>
      <w:r w:rsidR="00B52BF8">
        <w:t xml:space="preserve"> Подведение итогов школьного этапа проходит на церемонии награж</w:t>
      </w:r>
      <w:r w:rsidR="00274E0F">
        <w:t xml:space="preserve">дения победителей и призёр, а также </w:t>
      </w:r>
      <w:r w:rsidR="00B52BF8">
        <w:t>педагогов их подготовивших в каждом образовательном учреждении.</w:t>
      </w:r>
    </w:p>
    <w:p w:rsidR="00B52BF8" w:rsidRPr="0062126A" w:rsidRDefault="00B52BF8" w:rsidP="0062126A">
      <w:pPr>
        <w:ind w:left="0" w:right="0" w:firstLine="0"/>
      </w:pPr>
    </w:p>
    <w:sectPr w:rsidR="00B52BF8" w:rsidRPr="0062126A" w:rsidSect="002F4E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C1" w:rsidRDefault="00EE20C1" w:rsidP="00783F96">
      <w:pPr>
        <w:spacing w:after="0" w:line="240" w:lineRule="auto"/>
      </w:pPr>
      <w:r>
        <w:separator/>
      </w:r>
    </w:p>
  </w:endnote>
  <w:endnote w:type="continuationSeparator" w:id="0">
    <w:p w:rsidR="00EE20C1" w:rsidRDefault="00EE20C1" w:rsidP="007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C1" w:rsidRDefault="00EE20C1" w:rsidP="00783F96">
      <w:pPr>
        <w:spacing w:after="0" w:line="240" w:lineRule="auto"/>
      </w:pPr>
      <w:r>
        <w:separator/>
      </w:r>
    </w:p>
  </w:footnote>
  <w:footnote w:type="continuationSeparator" w:id="0">
    <w:p w:rsidR="00EE20C1" w:rsidRDefault="00EE20C1" w:rsidP="0078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5BC2"/>
    <w:multiLevelType w:val="multilevel"/>
    <w:tmpl w:val="D27EA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800"/>
      </w:pPr>
      <w:rPr>
        <w:rFonts w:hint="default"/>
      </w:rPr>
    </w:lvl>
  </w:abstractNum>
  <w:abstractNum w:abstractNumId="1" w15:restartNumberingAfterBreak="0">
    <w:nsid w:val="309802E5"/>
    <w:multiLevelType w:val="multilevel"/>
    <w:tmpl w:val="804C67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BE2A18"/>
    <w:multiLevelType w:val="multilevel"/>
    <w:tmpl w:val="32EE3B6A"/>
    <w:lvl w:ilvl="0">
      <w:start w:val="1"/>
      <w:numFmt w:val="decimal"/>
      <w:lvlText w:val="%1."/>
      <w:lvlJc w:val="left"/>
      <w:pPr>
        <w:ind w:left="2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3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80B15DD"/>
    <w:multiLevelType w:val="hybridMultilevel"/>
    <w:tmpl w:val="BCDCF710"/>
    <w:lvl w:ilvl="0" w:tplc="41048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F5AA7"/>
    <w:multiLevelType w:val="hybridMultilevel"/>
    <w:tmpl w:val="D376E55A"/>
    <w:lvl w:ilvl="0" w:tplc="C66CA732">
      <w:start w:val="2"/>
      <w:numFmt w:val="decimal"/>
      <w:lvlText w:val="%1."/>
      <w:lvlJc w:val="left"/>
      <w:pPr>
        <w:ind w:left="3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5" w15:restartNumberingAfterBreak="0">
    <w:nsid w:val="63933922"/>
    <w:multiLevelType w:val="multilevel"/>
    <w:tmpl w:val="0B681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9EB1DC1"/>
    <w:multiLevelType w:val="hybridMultilevel"/>
    <w:tmpl w:val="5818F9EE"/>
    <w:lvl w:ilvl="0" w:tplc="C388B5AC">
      <w:start w:val="1"/>
      <w:numFmt w:val="bullet"/>
      <w:lvlText w:val="-"/>
      <w:lvlJc w:val="left"/>
      <w:pPr>
        <w:ind w:left="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2EEA66">
      <w:start w:val="1"/>
      <w:numFmt w:val="bullet"/>
      <w:lvlText w:val="o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7A0AC4">
      <w:start w:val="1"/>
      <w:numFmt w:val="bullet"/>
      <w:lvlText w:val="▪"/>
      <w:lvlJc w:val="left"/>
      <w:pPr>
        <w:ind w:left="2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822DFC">
      <w:start w:val="1"/>
      <w:numFmt w:val="bullet"/>
      <w:lvlText w:val="•"/>
      <w:lvlJc w:val="left"/>
      <w:pPr>
        <w:ind w:left="3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08A168">
      <w:start w:val="1"/>
      <w:numFmt w:val="bullet"/>
      <w:lvlText w:val="o"/>
      <w:lvlJc w:val="left"/>
      <w:pPr>
        <w:ind w:left="3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DA8552">
      <w:start w:val="1"/>
      <w:numFmt w:val="bullet"/>
      <w:lvlText w:val="▪"/>
      <w:lvlJc w:val="left"/>
      <w:pPr>
        <w:ind w:left="4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12D044">
      <w:start w:val="1"/>
      <w:numFmt w:val="bullet"/>
      <w:lvlText w:val="•"/>
      <w:lvlJc w:val="left"/>
      <w:pPr>
        <w:ind w:left="5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003542">
      <w:start w:val="1"/>
      <w:numFmt w:val="bullet"/>
      <w:lvlText w:val="o"/>
      <w:lvlJc w:val="left"/>
      <w:pPr>
        <w:ind w:left="6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C0F5B6">
      <w:start w:val="1"/>
      <w:numFmt w:val="bullet"/>
      <w:lvlText w:val="▪"/>
      <w:lvlJc w:val="left"/>
      <w:pPr>
        <w:ind w:left="6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02D3BA4"/>
    <w:multiLevelType w:val="multilevel"/>
    <w:tmpl w:val="758052FC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AB011F2"/>
    <w:multiLevelType w:val="multilevel"/>
    <w:tmpl w:val="277C0AB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D5F7963"/>
    <w:multiLevelType w:val="hybridMultilevel"/>
    <w:tmpl w:val="69F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14"/>
    <w:rsid w:val="000B490B"/>
    <w:rsid w:val="000C5773"/>
    <w:rsid w:val="001076C5"/>
    <w:rsid w:val="00113EEB"/>
    <w:rsid w:val="001259EA"/>
    <w:rsid w:val="001324BB"/>
    <w:rsid w:val="00133CE8"/>
    <w:rsid w:val="00143EF5"/>
    <w:rsid w:val="00192F06"/>
    <w:rsid w:val="001B55C4"/>
    <w:rsid w:val="001D6A9D"/>
    <w:rsid w:val="001E473E"/>
    <w:rsid w:val="00200100"/>
    <w:rsid w:val="00213883"/>
    <w:rsid w:val="002212EE"/>
    <w:rsid w:val="00274E0F"/>
    <w:rsid w:val="002B047D"/>
    <w:rsid w:val="002F4E56"/>
    <w:rsid w:val="00312C09"/>
    <w:rsid w:val="00351256"/>
    <w:rsid w:val="00360200"/>
    <w:rsid w:val="00364A58"/>
    <w:rsid w:val="003D724F"/>
    <w:rsid w:val="00407480"/>
    <w:rsid w:val="00431DD5"/>
    <w:rsid w:val="00455201"/>
    <w:rsid w:val="004566DF"/>
    <w:rsid w:val="00456761"/>
    <w:rsid w:val="00461F6C"/>
    <w:rsid w:val="00466783"/>
    <w:rsid w:val="0047499D"/>
    <w:rsid w:val="00476D1A"/>
    <w:rsid w:val="00481765"/>
    <w:rsid w:val="0048353D"/>
    <w:rsid w:val="004C3D71"/>
    <w:rsid w:val="004D188E"/>
    <w:rsid w:val="004F516D"/>
    <w:rsid w:val="00580811"/>
    <w:rsid w:val="005C1E4E"/>
    <w:rsid w:val="005D40D5"/>
    <w:rsid w:val="00613BDD"/>
    <w:rsid w:val="0062126A"/>
    <w:rsid w:val="00686FC8"/>
    <w:rsid w:val="006B46CC"/>
    <w:rsid w:val="006C7857"/>
    <w:rsid w:val="00721099"/>
    <w:rsid w:val="0074145A"/>
    <w:rsid w:val="00747D9E"/>
    <w:rsid w:val="0076236E"/>
    <w:rsid w:val="00766E72"/>
    <w:rsid w:val="00774B95"/>
    <w:rsid w:val="00777A1D"/>
    <w:rsid w:val="00783F96"/>
    <w:rsid w:val="00796FC9"/>
    <w:rsid w:val="007F48E9"/>
    <w:rsid w:val="00827E2D"/>
    <w:rsid w:val="00860A7E"/>
    <w:rsid w:val="00872072"/>
    <w:rsid w:val="008A382F"/>
    <w:rsid w:val="008D7729"/>
    <w:rsid w:val="008E4995"/>
    <w:rsid w:val="008E4A48"/>
    <w:rsid w:val="00927645"/>
    <w:rsid w:val="00933655"/>
    <w:rsid w:val="00990359"/>
    <w:rsid w:val="009B0397"/>
    <w:rsid w:val="00A14C7F"/>
    <w:rsid w:val="00AD41C7"/>
    <w:rsid w:val="00B22573"/>
    <w:rsid w:val="00B52BF8"/>
    <w:rsid w:val="00B63FAB"/>
    <w:rsid w:val="00B903CE"/>
    <w:rsid w:val="00B92CBE"/>
    <w:rsid w:val="00BF41E8"/>
    <w:rsid w:val="00C300B9"/>
    <w:rsid w:val="00C411B9"/>
    <w:rsid w:val="00C5459E"/>
    <w:rsid w:val="00C764BA"/>
    <w:rsid w:val="00C93B14"/>
    <w:rsid w:val="00D17347"/>
    <w:rsid w:val="00D17E78"/>
    <w:rsid w:val="00D423E5"/>
    <w:rsid w:val="00D8222F"/>
    <w:rsid w:val="00D95E96"/>
    <w:rsid w:val="00DB080A"/>
    <w:rsid w:val="00DB0ACA"/>
    <w:rsid w:val="00DD629B"/>
    <w:rsid w:val="00E01ED6"/>
    <w:rsid w:val="00E32539"/>
    <w:rsid w:val="00E43A82"/>
    <w:rsid w:val="00E64E9C"/>
    <w:rsid w:val="00E664AB"/>
    <w:rsid w:val="00E9790A"/>
    <w:rsid w:val="00EC5FC3"/>
    <w:rsid w:val="00EE20C1"/>
    <w:rsid w:val="00F0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3A76"/>
  <w15:docId w15:val="{94B9956F-DAF8-4C82-AF14-467236EC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14"/>
    <w:pPr>
      <w:spacing w:after="12" w:line="304" w:lineRule="auto"/>
      <w:ind w:left="2066" w:right="199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8">
    <w:name w:val="Hyperlink"/>
    <w:basedOn w:val="a0"/>
    <w:uiPriority w:val="99"/>
    <w:unhideWhenUsed/>
    <w:rsid w:val="002F4E56"/>
    <w:rPr>
      <w:color w:val="0563C1" w:themeColor="hyperlink"/>
      <w:u w:val="single"/>
    </w:rPr>
  </w:style>
  <w:style w:type="paragraph" w:styleId="a9">
    <w:name w:val="No Spacing"/>
    <w:uiPriority w:val="1"/>
    <w:qFormat/>
    <w:rsid w:val="001B55C4"/>
    <w:pPr>
      <w:spacing w:after="0" w:line="240" w:lineRule="auto"/>
      <w:ind w:left="2066" w:right="199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D6A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otdel.volkh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otdel.volkh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C9F5-1B12-43AE-939C-89D3ADF5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7</cp:revision>
  <cp:lastPrinted>2021-09-21T09:25:00Z</cp:lastPrinted>
  <dcterms:created xsi:type="dcterms:W3CDTF">2022-09-20T11:26:00Z</dcterms:created>
  <dcterms:modified xsi:type="dcterms:W3CDTF">2023-09-20T12:47:00Z</dcterms:modified>
</cp:coreProperties>
</file>